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4B" w:rsidRPr="00981357" w:rsidRDefault="0044634B" w:rsidP="00981357">
      <w:pPr>
        <w:spacing w:after="120"/>
        <w:rPr>
          <w:b/>
          <w:u w:val="single"/>
        </w:rPr>
      </w:pPr>
      <w:r w:rsidRPr="00981357"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13F93" wp14:editId="1280BCAD">
                <wp:simplePos x="0" y="0"/>
                <wp:positionH relativeFrom="column">
                  <wp:posOffset>-85725</wp:posOffset>
                </wp:positionH>
                <wp:positionV relativeFrom="paragraph">
                  <wp:posOffset>-99060</wp:posOffset>
                </wp:positionV>
                <wp:extent cx="6076950" cy="9525"/>
                <wp:effectExtent l="0" t="0" r="19050" b="28575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7.8pt" to="471.7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9DFwIAAC0EAAAOAAAAZHJzL2Uyb0RvYy54bWysU8GO2jAQvVfqP1i+QxIaW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" strokeweight="2pt"/>
            </w:pict>
          </mc:Fallback>
        </mc:AlternateContent>
      </w:r>
      <w:r w:rsidRPr="00981357">
        <w:rPr>
          <w:b/>
          <w:u w:val="single"/>
        </w:rPr>
        <w:t xml:space="preserve">INSTRUCTIONS: </w:t>
      </w:r>
    </w:p>
    <w:p w:rsidR="0044634B" w:rsidRPr="00981357" w:rsidRDefault="0044634B" w:rsidP="00B5039E">
      <w:pPr>
        <w:jc w:val="both"/>
        <w:rPr>
          <w:b/>
        </w:rPr>
      </w:pPr>
      <w:r w:rsidRPr="00981357">
        <w:rPr>
          <w:b/>
        </w:rPr>
        <w:t xml:space="preserve">Laboratory personnel reporting an incident must complete </w:t>
      </w:r>
      <w:r w:rsidR="00495596">
        <w:rPr>
          <w:b/>
        </w:rPr>
        <w:t>this Laboratory</w:t>
      </w:r>
      <w:r w:rsidRPr="00981357">
        <w:rPr>
          <w:b/>
        </w:rPr>
        <w:t xml:space="preserve"> Incident Report Form.  Then the report form should be sent </w:t>
      </w:r>
      <w:r w:rsidR="00383DEA">
        <w:rPr>
          <w:b/>
        </w:rPr>
        <w:t xml:space="preserve">as soon as possible </w:t>
      </w:r>
      <w:r w:rsidRPr="00981357">
        <w:rPr>
          <w:b/>
        </w:rPr>
        <w:t xml:space="preserve">to the Laboratory Safety Manager, Dr. Jocelyn Locke at </w:t>
      </w:r>
      <w:hyperlink r:id="rId9" w:history="1">
        <w:r w:rsidRPr="00981357">
          <w:rPr>
            <w:rStyle w:val="Hyperlink"/>
            <w:b/>
          </w:rPr>
          <w:t>jlocke@mailbox.sc.edu</w:t>
        </w:r>
      </w:hyperlink>
      <w:r w:rsidRPr="00981357">
        <w:rPr>
          <w:b/>
        </w:rPr>
        <w:t xml:space="preserve">. </w:t>
      </w:r>
      <w:r w:rsidRPr="0044634B">
        <w:rPr>
          <w:b/>
        </w:rPr>
        <w:t xml:space="preserve"> </w:t>
      </w:r>
      <w:r w:rsidR="00B5039E">
        <w:rPr>
          <w:b/>
        </w:rPr>
        <w:t xml:space="preserve">Following an initial </w:t>
      </w:r>
      <w:r>
        <w:rPr>
          <w:b/>
        </w:rPr>
        <w:t xml:space="preserve">review of the report, EHS will conduct an incident investigation to further determine </w:t>
      </w:r>
      <w:r w:rsidR="00B5039E">
        <w:rPr>
          <w:b/>
        </w:rPr>
        <w:t xml:space="preserve">the </w:t>
      </w:r>
      <w:r>
        <w:rPr>
          <w:b/>
        </w:rPr>
        <w:t xml:space="preserve">circumstances contributing to the incident and collaborate with </w:t>
      </w:r>
      <w:r w:rsidR="00B5039E">
        <w:rPr>
          <w:b/>
        </w:rPr>
        <w:t xml:space="preserve">the </w:t>
      </w:r>
      <w:r>
        <w:rPr>
          <w:b/>
        </w:rPr>
        <w:t>lab</w:t>
      </w:r>
      <w:r w:rsidR="00B5039E">
        <w:rPr>
          <w:b/>
        </w:rPr>
        <w:t>oratory</w:t>
      </w:r>
      <w:r>
        <w:rPr>
          <w:b/>
        </w:rPr>
        <w:t xml:space="preserve"> personnel to define appropriate corrective actions to mitigate future incidents.</w:t>
      </w:r>
    </w:p>
    <w:p w:rsidR="0044634B" w:rsidRDefault="0044634B"/>
    <w:p w:rsidR="00364EFD" w:rsidRDefault="00364EFD"/>
    <w:tbl>
      <w:tblPr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3415"/>
        <w:gridCol w:w="293"/>
        <w:gridCol w:w="5642"/>
      </w:tblGrid>
      <w:tr w:rsidR="006210A8" w:rsidRPr="002D40F0" w:rsidTr="00E30965">
        <w:trPr>
          <w:trHeight w:val="377"/>
        </w:trPr>
        <w:tc>
          <w:tcPr>
            <w:tcW w:w="9350" w:type="dxa"/>
            <w:gridSpan w:val="3"/>
            <w:shd w:val="clear" w:color="auto" w:fill="2E74B5" w:themeFill="accent1" w:themeFillShade="BF"/>
            <w:vAlign w:val="center"/>
          </w:tcPr>
          <w:p w:rsidR="006210A8" w:rsidRPr="002D40F0" w:rsidRDefault="006210A8" w:rsidP="00D815D6">
            <w:pPr>
              <w:rPr>
                <w:rFonts w:ascii="Cambria" w:hAnsi="Cambria"/>
                <w:b/>
                <w:color w:val="FFFFFF"/>
                <w:sz w:val="28"/>
                <w:szCs w:val="28"/>
                <w:highlight w:val="lightGray"/>
              </w:rPr>
            </w:pPr>
            <w:r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Section A: General Information    </w:t>
            </w:r>
          </w:p>
        </w:tc>
      </w:tr>
      <w:tr w:rsidR="00E81007" w:rsidRPr="007F45C6" w:rsidTr="00E30965">
        <w:trPr>
          <w:trHeight w:val="611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E81007" w:rsidRPr="00E30965" w:rsidRDefault="002B467D" w:rsidP="000729D2">
            <w:pPr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Date </w:t>
            </w:r>
            <w:r w:rsidR="007F45C6" w:rsidRPr="00E30965">
              <w:rPr>
                <w:rFonts w:ascii="Cambria" w:hAnsi="Cambria"/>
                <w:b/>
                <w:sz w:val="22"/>
                <w:szCs w:val="22"/>
              </w:rPr>
              <w:t>Report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Sent to EHS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E81007" w:rsidRPr="00AC6FEC" w:rsidRDefault="00DD426F" w:rsidP="000729D2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ort Date</w:t>
            </w:r>
            <w:r w:rsidRPr="003A6141"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B5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D815D6" w:rsidRPr="007F45C6" w:rsidTr="00E30965">
        <w:trPr>
          <w:trHeight w:val="341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D815D6" w:rsidRPr="00E30965" w:rsidRDefault="007F45C6" w:rsidP="007D7308">
            <w:pPr>
              <w:spacing w:before="80" w:after="80"/>
              <w:rPr>
                <w:rFonts w:ascii="Cambria" w:hAnsi="Cambria"/>
                <w:b/>
                <w:sz w:val="22"/>
                <w:szCs w:val="22"/>
              </w:rPr>
            </w:pPr>
            <w:r w:rsidRPr="00E30965">
              <w:rPr>
                <w:rFonts w:ascii="Cambria" w:hAnsi="Cambria"/>
                <w:b/>
                <w:sz w:val="22"/>
                <w:szCs w:val="22"/>
              </w:rPr>
              <w:t>Reporter Information</w:t>
            </w:r>
            <w:r w:rsidR="00226C79" w:rsidRPr="00E309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D815D6" w:rsidRPr="00E309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D815D6" w:rsidRPr="007F45C6" w:rsidRDefault="007F45C6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 w:rsidRPr="003A6141">
              <w:rPr>
                <w:rFonts w:ascii="Cambria" w:hAnsi="Cambria"/>
                <w:sz w:val="22"/>
                <w:szCs w:val="22"/>
              </w:rPr>
              <w:t xml:space="preserve">Name: </w:t>
            </w:r>
            <w:bookmarkStart w:id="0" w:name="Text1"/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bookmarkEnd w:id="0"/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2B467D" w:rsidRDefault="002B467D" w:rsidP="007D7308">
            <w:pPr>
              <w:spacing w:before="80" w:after="8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t>Telep</w:t>
            </w:r>
            <w:r w:rsidRPr="007F45C6">
              <w:rPr>
                <w:rFonts w:ascii="Cambria" w:hAnsi="Cambria"/>
                <w:sz w:val="22"/>
                <w:szCs w:val="22"/>
              </w:rPr>
              <w:t xml:space="preserve">hone #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7F45C6" w:rsidRPr="007F45C6" w:rsidRDefault="007F45C6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 w:rsidRPr="007F45C6">
              <w:rPr>
                <w:rFonts w:ascii="Cambria" w:hAnsi="Cambria"/>
                <w:sz w:val="22"/>
                <w:szCs w:val="22"/>
              </w:rPr>
              <w:t xml:space="preserve">Position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226C79" w:rsidRPr="007F45C6" w:rsidTr="00E30965">
        <w:trPr>
          <w:trHeight w:val="341"/>
        </w:trPr>
        <w:tc>
          <w:tcPr>
            <w:tcW w:w="3708" w:type="dxa"/>
            <w:gridSpan w:val="2"/>
            <w:shd w:val="clear" w:color="auto" w:fill="auto"/>
            <w:vAlign w:val="center"/>
          </w:tcPr>
          <w:p w:rsidR="00226C79" w:rsidRPr="00E30965" w:rsidRDefault="00226C79" w:rsidP="007D7308">
            <w:pPr>
              <w:spacing w:before="80" w:after="80"/>
              <w:rPr>
                <w:rFonts w:ascii="Cambria" w:hAnsi="Cambria"/>
                <w:b/>
                <w:sz w:val="22"/>
                <w:szCs w:val="22"/>
              </w:rPr>
            </w:pPr>
            <w:r w:rsidRPr="00E30965">
              <w:rPr>
                <w:rFonts w:ascii="Cambria" w:hAnsi="Cambria"/>
                <w:b/>
                <w:sz w:val="22"/>
                <w:szCs w:val="22"/>
              </w:rPr>
              <w:t>Person</w:t>
            </w:r>
            <w:r w:rsidR="00D50FF2">
              <w:rPr>
                <w:rFonts w:ascii="Cambria" w:hAnsi="Cambria"/>
                <w:b/>
                <w:sz w:val="22"/>
                <w:szCs w:val="22"/>
              </w:rPr>
              <w:t>(s)</w:t>
            </w:r>
            <w:r w:rsidRPr="00E30965">
              <w:rPr>
                <w:rFonts w:ascii="Cambria" w:hAnsi="Cambria"/>
                <w:b/>
                <w:sz w:val="22"/>
                <w:szCs w:val="22"/>
              </w:rPr>
              <w:t xml:space="preserve"> involved in incident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63231A" w:rsidRPr="007F45C6" w:rsidRDefault="0063231A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 w:rsidRPr="003A6141">
              <w:rPr>
                <w:rFonts w:ascii="Cambria" w:hAnsi="Cambria"/>
                <w:sz w:val="22"/>
                <w:szCs w:val="22"/>
              </w:rPr>
              <w:t xml:space="preserve">Name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63231A" w:rsidRPr="007F45C6" w:rsidRDefault="0063231A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partment</w:t>
            </w:r>
            <w:r w:rsidRPr="007F45C6"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63231A" w:rsidRDefault="0063231A" w:rsidP="007D7308">
            <w:pPr>
              <w:spacing w:before="80" w:after="8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t>Telep</w:t>
            </w:r>
            <w:r w:rsidRPr="007F45C6">
              <w:rPr>
                <w:rFonts w:ascii="Cambria" w:hAnsi="Cambria"/>
                <w:sz w:val="22"/>
                <w:szCs w:val="22"/>
              </w:rPr>
              <w:t xml:space="preserve">hone #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63231A" w:rsidRPr="007F45C6" w:rsidRDefault="0063231A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mail</w:t>
            </w:r>
            <w:r w:rsidRPr="003A6141"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226C79" w:rsidRPr="004B6CCF" w:rsidRDefault="0063231A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 w:rsidRPr="007F45C6">
              <w:rPr>
                <w:rFonts w:ascii="Cambria" w:hAnsi="Cambria"/>
                <w:sz w:val="22"/>
                <w:szCs w:val="22"/>
              </w:rPr>
              <w:t xml:space="preserve">Position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D815D6" w:rsidRPr="007F45C6" w:rsidTr="00E30965">
        <w:trPr>
          <w:trHeight w:val="359"/>
        </w:trPr>
        <w:tc>
          <w:tcPr>
            <w:tcW w:w="3708" w:type="dxa"/>
            <w:gridSpan w:val="2"/>
            <w:shd w:val="clear" w:color="auto" w:fill="auto"/>
          </w:tcPr>
          <w:p w:rsidR="00D815D6" w:rsidRPr="00E30965" w:rsidRDefault="00226C79" w:rsidP="001E61E0">
            <w:pPr>
              <w:spacing w:before="80" w:after="80"/>
              <w:rPr>
                <w:rFonts w:ascii="Cambria" w:hAnsi="Cambria"/>
                <w:b/>
                <w:sz w:val="22"/>
                <w:szCs w:val="22"/>
              </w:rPr>
            </w:pPr>
            <w:r w:rsidRPr="00E30965">
              <w:rPr>
                <w:rFonts w:ascii="Cambria" w:hAnsi="Cambria"/>
                <w:b/>
                <w:sz w:val="22"/>
                <w:szCs w:val="22"/>
              </w:rPr>
              <w:t>Principal Investigator/Supervisor</w:t>
            </w:r>
          </w:p>
        </w:tc>
        <w:tc>
          <w:tcPr>
            <w:tcW w:w="5642" w:type="dxa"/>
            <w:shd w:val="clear" w:color="auto" w:fill="auto"/>
          </w:tcPr>
          <w:p w:rsidR="00D815D6" w:rsidRPr="00AD3040" w:rsidRDefault="00AD3040" w:rsidP="001E61E0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 w:rsidRPr="003A6141">
              <w:rPr>
                <w:rFonts w:ascii="Cambria" w:hAnsi="Cambria"/>
                <w:sz w:val="22"/>
                <w:szCs w:val="22"/>
              </w:rPr>
              <w:t xml:space="preserve">Name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D815D6" w:rsidRPr="002D40F0" w:rsidTr="00E30965">
        <w:trPr>
          <w:trHeight w:val="422"/>
        </w:trPr>
        <w:tc>
          <w:tcPr>
            <w:tcW w:w="9350" w:type="dxa"/>
            <w:gridSpan w:val="3"/>
            <w:shd w:val="clear" w:color="auto" w:fill="2E74B5" w:themeFill="accent1" w:themeFillShade="BF"/>
            <w:vAlign w:val="center"/>
          </w:tcPr>
          <w:p w:rsidR="00D815D6" w:rsidRPr="002D40F0" w:rsidRDefault="00D815D6" w:rsidP="00D815D6">
            <w:pPr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Section B:  </w:t>
            </w:r>
            <w:r w:rsidR="007F45C6">
              <w:rPr>
                <w:rFonts w:ascii="Cambria" w:hAnsi="Cambria"/>
                <w:b/>
                <w:color w:val="FFFFFF"/>
                <w:sz w:val="28"/>
                <w:szCs w:val="28"/>
              </w:rPr>
              <w:t>Incident</w:t>
            </w:r>
            <w:r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8B785A" w:rsidRPr="007F45C6" w:rsidTr="00E30965">
        <w:trPr>
          <w:trHeight w:val="1070"/>
        </w:trPr>
        <w:tc>
          <w:tcPr>
            <w:tcW w:w="9350" w:type="dxa"/>
            <w:gridSpan w:val="3"/>
            <w:shd w:val="clear" w:color="auto" w:fill="auto"/>
          </w:tcPr>
          <w:p w:rsidR="008B785A" w:rsidRPr="007F45C6" w:rsidRDefault="000C39D2" w:rsidP="00E30965">
            <w:pPr>
              <w:spacing w:before="240" w:after="12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A6141">
              <w:rPr>
                <w:rFonts w:ascii="Cambria" w:hAnsi="Cambria"/>
                <w:b/>
                <w:sz w:val="22"/>
                <w:szCs w:val="22"/>
                <w:u w:val="single"/>
              </w:rPr>
              <w:t>Date of Incident:</w:t>
            </w:r>
            <w:r w:rsidRPr="00FC724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5C6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0C39D2" w:rsidRPr="007F45C6" w:rsidRDefault="000C39D2" w:rsidP="00E30965">
            <w:pPr>
              <w:spacing w:before="120" w:after="12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A6141">
              <w:rPr>
                <w:rFonts w:ascii="Cambria" w:hAnsi="Cambria"/>
                <w:b/>
                <w:sz w:val="22"/>
                <w:szCs w:val="22"/>
                <w:u w:val="single"/>
              </w:rPr>
              <w:t>Time of Incident:</w:t>
            </w:r>
            <w:r w:rsidRPr="00FC724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5C6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0C39D2" w:rsidRPr="007F45C6" w:rsidRDefault="000C39D2" w:rsidP="00E30965">
            <w:pPr>
              <w:spacing w:before="12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A6141">
              <w:rPr>
                <w:rFonts w:ascii="Cambria" w:hAnsi="Cambria"/>
                <w:b/>
                <w:sz w:val="22"/>
                <w:szCs w:val="22"/>
                <w:u w:val="single"/>
              </w:rPr>
              <w:t>Location of Incident:</w:t>
            </w:r>
            <w:r w:rsidRPr="00FC724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5C6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755F8F" w:rsidRPr="002D40F0" w:rsidTr="00E30965">
        <w:trPr>
          <w:trHeight w:val="2160"/>
        </w:trPr>
        <w:tc>
          <w:tcPr>
            <w:tcW w:w="9350" w:type="dxa"/>
            <w:gridSpan w:val="3"/>
            <w:shd w:val="clear" w:color="auto" w:fill="auto"/>
          </w:tcPr>
          <w:p w:rsidR="00755F8F" w:rsidRDefault="00755F8F" w:rsidP="00755F8F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Type of </w:t>
            </w:r>
            <w:r w:rsidR="008B4013">
              <w:rPr>
                <w:rFonts w:ascii="Cambria" w:hAnsi="Cambria"/>
                <w:b/>
                <w:sz w:val="22"/>
                <w:szCs w:val="22"/>
                <w:u w:val="single"/>
              </w:rPr>
              <w:t>hazard i</w:t>
            </w:r>
            <w:r w:rsidR="006F21DA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nvolved in the </w:t>
            </w:r>
            <w:r w:rsidR="008B4013">
              <w:rPr>
                <w:rFonts w:ascii="Cambria" w:hAnsi="Cambria"/>
                <w:b/>
                <w:sz w:val="22"/>
                <w:szCs w:val="22"/>
                <w:u w:val="single"/>
              </w:rPr>
              <w:t>i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ncident (check all that apply)</w:t>
            </w:r>
          </w:p>
          <w:p w:rsidR="00755F8F" w:rsidRPr="00E30965" w:rsidRDefault="00686836" w:rsidP="007D7308">
            <w:pPr>
              <w:spacing w:before="80" w:after="8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755F8F" w:rsidRPr="00332611">
              <w:rPr>
                <w:rFonts w:ascii="Cambria" w:hAnsi="Cambria"/>
                <w:sz w:val="22"/>
                <w:szCs w:val="22"/>
              </w:rPr>
              <w:sym w:font="Wingdings" w:char="F0A8"/>
            </w:r>
            <w:r w:rsidR="00887391">
              <w:rPr>
                <w:rFonts w:ascii="Cambria" w:hAnsi="Cambria"/>
                <w:sz w:val="22"/>
                <w:szCs w:val="22"/>
              </w:rPr>
              <w:t xml:space="preserve"> Chemical     </w:t>
            </w:r>
            <w:r w:rsidR="00C334E5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    </w:t>
            </w:r>
            <w:r w:rsidR="001572B7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C409C">
              <w:rPr>
                <w:rFonts w:ascii="Cambria" w:hAnsi="Cambria"/>
                <w:sz w:val="22"/>
                <w:szCs w:val="22"/>
              </w:rPr>
              <w:t>Chemical</w:t>
            </w:r>
            <w:r w:rsidR="00887391">
              <w:rPr>
                <w:rFonts w:ascii="Cambria" w:hAnsi="Cambria"/>
                <w:sz w:val="22"/>
                <w:szCs w:val="22"/>
              </w:rPr>
              <w:t>(s)</w:t>
            </w:r>
            <w:r w:rsidR="008C409C">
              <w:rPr>
                <w:rFonts w:ascii="Cambria" w:hAnsi="Cambria"/>
                <w:sz w:val="22"/>
                <w:szCs w:val="22"/>
              </w:rPr>
              <w:t xml:space="preserve"> involved: </w:t>
            </w:r>
            <w:r w:rsidR="008C409C">
              <w:rPr>
                <w:rFonts w:ascii="Cambria" w:hAnsi="Cambria"/>
                <w:sz w:val="22"/>
                <w:szCs w:val="22"/>
              </w:rPr>
              <w:softHyphen/>
            </w:r>
            <w:r w:rsidR="00755F8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755F8F" w:rsidRPr="008B5ABE" w:rsidRDefault="00686836" w:rsidP="007D7308">
            <w:pPr>
              <w:spacing w:before="80" w:after="80"/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755F8F">
              <w:rPr>
                <w:rFonts w:ascii="Cambria" w:hAnsi="Cambria"/>
                <w:sz w:val="22"/>
                <w:szCs w:val="22"/>
              </w:rPr>
              <w:sym w:font="Wingdings" w:char="F0A8"/>
            </w:r>
            <w:r w:rsidR="00755F8F">
              <w:rPr>
                <w:rFonts w:ascii="Cambria" w:hAnsi="Cambria"/>
                <w:sz w:val="22"/>
                <w:szCs w:val="22"/>
              </w:rPr>
              <w:t xml:space="preserve"> Physical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             </w:t>
            </w:r>
            <w:r w:rsidR="001572B7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Physical hazard involved:</w:t>
            </w:r>
            <w:r w:rsidR="003A614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755F8F" w:rsidRDefault="00686836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755F8F">
              <w:rPr>
                <w:rFonts w:ascii="Cambria" w:hAnsi="Cambria"/>
                <w:sz w:val="22"/>
                <w:szCs w:val="22"/>
              </w:rPr>
              <w:sym w:font="Wingdings" w:char="F0A8"/>
            </w:r>
            <w:r w:rsidR="00887391">
              <w:rPr>
                <w:rFonts w:ascii="Cambria" w:hAnsi="Cambria"/>
                <w:sz w:val="22"/>
                <w:szCs w:val="22"/>
              </w:rPr>
              <w:t xml:space="preserve"> Biological    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1572B7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  A</w:t>
            </w:r>
            <w:r w:rsidR="008C409C">
              <w:rPr>
                <w:rFonts w:ascii="Cambria" w:hAnsi="Cambria"/>
                <w:sz w:val="22"/>
                <w:szCs w:val="22"/>
              </w:rPr>
              <w:t>gent</w:t>
            </w:r>
            <w:r w:rsidR="00467C9F">
              <w:rPr>
                <w:rFonts w:ascii="Cambria" w:hAnsi="Cambria"/>
                <w:sz w:val="22"/>
                <w:szCs w:val="22"/>
              </w:rPr>
              <w:t>/</w:t>
            </w:r>
            <w:r w:rsidR="001572B7">
              <w:rPr>
                <w:rFonts w:ascii="Cambria" w:hAnsi="Cambria"/>
                <w:sz w:val="22"/>
                <w:szCs w:val="22"/>
              </w:rPr>
              <w:t>sample</w:t>
            </w:r>
            <w:r w:rsidR="008C409C">
              <w:rPr>
                <w:rFonts w:ascii="Cambria" w:hAnsi="Cambria"/>
                <w:sz w:val="22"/>
                <w:szCs w:val="22"/>
              </w:rPr>
              <w:t xml:space="preserve"> involved:</w:t>
            </w:r>
            <w:r w:rsidR="003A614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755F8F" w:rsidRDefault="00686836" w:rsidP="007D7308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755F8F">
              <w:rPr>
                <w:rFonts w:ascii="Cambria" w:hAnsi="Cambria"/>
                <w:sz w:val="22"/>
                <w:szCs w:val="22"/>
              </w:rPr>
              <w:sym w:font="Wingdings" w:char="F0A8"/>
            </w:r>
            <w:r w:rsidR="00755F8F">
              <w:rPr>
                <w:rFonts w:ascii="Cambria" w:hAnsi="Cambria"/>
                <w:sz w:val="22"/>
                <w:szCs w:val="22"/>
              </w:rPr>
              <w:t xml:space="preserve"> Radiological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   </w:t>
            </w:r>
            <w:r w:rsidR="001572B7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467C9F">
              <w:rPr>
                <w:rFonts w:ascii="Cambria" w:hAnsi="Cambria"/>
                <w:sz w:val="22"/>
                <w:szCs w:val="22"/>
              </w:rPr>
              <w:t xml:space="preserve">  Radiation hazard involved:</w:t>
            </w:r>
            <w:r w:rsidR="003A614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755F8F" w:rsidRDefault="00686836" w:rsidP="007D7308">
            <w:pPr>
              <w:tabs>
                <w:tab w:val="left" w:leader="underscore" w:pos="720"/>
                <w:tab w:val="right" w:leader="underscore" w:pos="3760"/>
              </w:tabs>
              <w:spacing w:before="80" w:after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755F8F">
              <w:rPr>
                <w:rFonts w:ascii="Cambria" w:hAnsi="Cambria"/>
                <w:sz w:val="22"/>
                <w:szCs w:val="22"/>
              </w:rPr>
              <w:sym w:font="Wingdings" w:char="F0A8"/>
            </w:r>
            <w:r w:rsidR="009F5C58">
              <w:rPr>
                <w:rFonts w:ascii="Cambria" w:hAnsi="Cambria"/>
                <w:sz w:val="22"/>
                <w:szCs w:val="22"/>
              </w:rPr>
              <w:t xml:space="preserve"> Other</w:t>
            </w:r>
            <w:r w:rsidR="001572B7">
              <w:rPr>
                <w:rFonts w:ascii="Cambria" w:hAnsi="Cambria"/>
                <w:sz w:val="22"/>
                <w:szCs w:val="22"/>
              </w:rPr>
              <w:t xml:space="preserve">                      Other hazard involved</w:t>
            </w:r>
            <w:r w:rsidR="009F5C58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3A6141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755F8F" w:rsidRPr="00755F8F" w:rsidRDefault="00755F8F" w:rsidP="00755F8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55F8F" w:rsidRPr="002D40F0" w:rsidTr="00E30965">
        <w:trPr>
          <w:trHeight w:val="1997"/>
        </w:trPr>
        <w:tc>
          <w:tcPr>
            <w:tcW w:w="9350" w:type="dxa"/>
            <w:gridSpan w:val="3"/>
            <w:shd w:val="clear" w:color="auto" w:fill="auto"/>
          </w:tcPr>
          <w:p w:rsidR="00755F8F" w:rsidRDefault="00755F8F" w:rsidP="00755F8F">
            <w:pPr>
              <w:spacing w:before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 xml:space="preserve">Nature of </w:t>
            </w:r>
            <w:r w:rsidR="00C27181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the </w:t>
            </w:r>
            <w:r w:rsidR="008B4013">
              <w:rPr>
                <w:rFonts w:ascii="Cambria" w:hAnsi="Cambria"/>
                <w:b/>
                <w:sz w:val="22"/>
                <w:szCs w:val="22"/>
                <w:u w:val="single"/>
              </w:rPr>
              <w:t>i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ncident (check all that apply)</w:t>
            </w:r>
          </w:p>
          <w:p w:rsidR="00755F8F" w:rsidRDefault="00902012" w:rsidP="00755F8F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47716F" wp14:editId="50D7B0A6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112420</wp:posOffset>
                      </wp:positionV>
                      <wp:extent cx="1609344" cy="7461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344" cy="746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5F8F" w:rsidRDefault="00755F8F" w:rsidP="00E30965">
                                  <w:pPr>
                                    <w:spacing w:before="60" w:after="60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760B58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sym w:font="Wingdings" w:char="F0A8"/>
                                  </w:r>
                                  <w:r w:rsidRPr="00760B58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B6E7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Property Damage</w:t>
                                  </w:r>
                                </w:p>
                                <w:p w:rsidR="00755F8F" w:rsidRDefault="00FB263C" w:rsidP="00E30965">
                                  <w:pPr>
                                    <w:spacing w:before="60" w:after="60"/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B6E7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Spill</w:t>
                                  </w:r>
                                </w:p>
                                <w:p w:rsidR="00755F8F" w:rsidRDefault="000B6E77" w:rsidP="00E30965">
                                  <w:pPr>
                                    <w:spacing w:before="60" w:after="60"/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Equipment </w:t>
                                  </w:r>
                                  <w:r w:rsidR="00902012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Fail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F4104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26.1pt;margin-top:8.85pt;width:126.7pt;height:5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" filled="f" stroked="f" strokeweight=".5pt">
                      <v:textbox>
                        <w:txbxContent>
                          <w:p w:rsidR="00755F8F" w:rsidRDefault="00755F8F" w:rsidP="00E30965">
                            <w:pPr>
                              <w:spacing w:before="60" w:after="6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760B5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760B5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6E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Property Damage</w:t>
                            </w:r>
                          </w:p>
                          <w:p w:rsidR="00755F8F" w:rsidRDefault="00FB263C" w:rsidP="00E30965">
                            <w:pPr>
                              <w:spacing w:before="60" w:after="60"/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6E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pill</w:t>
                            </w:r>
                          </w:p>
                          <w:p w:rsidR="00755F8F" w:rsidRDefault="000B6E77" w:rsidP="00E30965">
                            <w:pPr>
                              <w:spacing w:before="60" w:after="60"/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Equipment </w:t>
                            </w:r>
                            <w:r w:rsidR="0090201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Fail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A0BDEC" wp14:editId="1AA2FCF9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13030</wp:posOffset>
                      </wp:positionV>
                      <wp:extent cx="2491105" cy="7461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1105" cy="746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263C" w:rsidRDefault="00FB263C" w:rsidP="00E30965">
                                  <w:pPr>
                                    <w:spacing w:before="60" w:after="60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 w:rsidRPr="00760B58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sym w:font="Wingdings" w:char="F0A8"/>
                                  </w:r>
                                  <w:r>
                                    <w:t xml:space="preserve"> </w:t>
                                  </w:r>
                                  <w:r w:rsidR="000B6E77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Failure to follow proper procedure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FB6570" w:rsidRDefault="00FB263C" w:rsidP="00E30965">
                                  <w:pPr>
                                    <w:spacing w:before="60" w:after="60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Other</w:t>
                                  </w:r>
                                </w:p>
                                <w:p w:rsidR="00FB263C" w:rsidRPr="00FB263C" w:rsidRDefault="00FB6570" w:rsidP="00E30965">
                                  <w:pPr>
                                    <w:spacing w:before="60" w:after="60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     Describe: </w:t>
                                  </w:r>
                                  <w:r w:rsidR="00FB263C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__________________</w:t>
                                  </w:r>
                                </w:p>
                                <w:p w:rsidR="00FB263C" w:rsidRPr="00FB263C" w:rsidRDefault="00FB263C" w:rsidP="00FB263C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B263C" w:rsidRPr="00FB263C" w:rsidRDefault="00FB263C" w:rsidP="00FB263C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9FB5479" id="Text Box 5" o:spid="_x0000_s1027" type="#_x0000_t202" style="position:absolute;margin-left:260.25pt;margin-top:8.9pt;width:196.15pt;height:5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" filled="f" stroked="f" strokeweight=".5pt">
                      <v:textbox>
                        <w:txbxContent>
                          <w:p w:rsidR="00FB263C" w:rsidRDefault="00FB263C" w:rsidP="00E30965">
                            <w:pPr>
                              <w:spacing w:before="60" w:after="6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760B58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>
                              <w:t xml:space="preserve"> </w:t>
                            </w:r>
                            <w:r w:rsidR="000B6E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Failure to follow proper procedure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FB6570" w:rsidRDefault="00FB263C" w:rsidP="00E30965">
                            <w:pPr>
                              <w:spacing w:before="60" w:after="6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Other</w:t>
                            </w:r>
                          </w:p>
                          <w:p w:rsidR="00FB263C" w:rsidRPr="00FB263C" w:rsidRDefault="00FB6570" w:rsidP="00E30965">
                            <w:pPr>
                              <w:spacing w:before="60" w:after="6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 Describe: </w:t>
                            </w:r>
                            <w:r w:rsidR="00FB263C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__________________</w:t>
                            </w:r>
                          </w:p>
                          <w:p w:rsidR="00FB263C" w:rsidRPr="00FB263C" w:rsidRDefault="00FB263C" w:rsidP="00FB263C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FB263C" w:rsidRPr="00FB263C" w:rsidRDefault="00FB263C" w:rsidP="00FB263C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5F8F" w:rsidRPr="0016374B" w:rsidRDefault="00755F8F" w:rsidP="00E30965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Near Miss  </w:t>
            </w:r>
          </w:p>
          <w:p w:rsidR="00755F8F" w:rsidRDefault="00755F8F" w:rsidP="00E30965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16374B"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27181">
              <w:rPr>
                <w:rFonts w:ascii="Cambria" w:hAnsi="Cambria"/>
                <w:sz w:val="22"/>
                <w:szCs w:val="22"/>
              </w:rPr>
              <w:t xml:space="preserve">Personnel </w:t>
            </w:r>
            <w:r>
              <w:rPr>
                <w:rFonts w:ascii="Cambria" w:hAnsi="Cambria"/>
                <w:sz w:val="22"/>
                <w:szCs w:val="22"/>
              </w:rPr>
              <w:t xml:space="preserve">Injury      </w:t>
            </w:r>
          </w:p>
          <w:p w:rsidR="002E2FEB" w:rsidRPr="00755F8F" w:rsidRDefault="00755F8F" w:rsidP="00E30965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B6E77">
              <w:rPr>
                <w:rFonts w:ascii="Cambria" w:hAnsi="Cambria"/>
                <w:sz w:val="22"/>
                <w:szCs w:val="22"/>
              </w:rPr>
              <w:t>Personnel Exposure</w:t>
            </w:r>
          </w:p>
        </w:tc>
      </w:tr>
      <w:tr w:rsidR="004B6CCF" w:rsidRPr="007A51C2" w:rsidTr="007A51C2">
        <w:trPr>
          <w:trHeight w:val="611"/>
        </w:trPr>
        <w:tc>
          <w:tcPr>
            <w:tcW w:w="3415" w:type="dxa"/>
            <w:shd w:val="clear" w:color="auto" w:fill="auto"/>
            <w:vAlign w:val="center"/>
          </w:tcPr>
          <w:p w:rsidR="004B6CCF" w:rsidRPr="007F45C6" w:rsidRDefault="004B6CCF" w:rsidP="007A51C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as th</w:t>
            </w:r>
            <w:r w:rsidR="000948FB">
              <w:rPr>
                <w:rFonts w:ascii="Cambria" w:hAnsi="Cambria"/>
                <w:sz w:val="22"/>
                <w:szCs w:val="22"/>
              </w:rPr>
              <w:t>e</w:t>
            </w:r>
            <w:r>
              <w:rPr>
                <w:rFonts w:ascii="Cambria" w:hAnsi="Cambria"/>
                <w:sz w:val="22"/>
                <w:szCs w:val="22"/>
              </w:rPr>
              <w:t xml:space="preserve"> work </w:t>
            </w:r>
            <w:r w:rsidR="00567DC6">
              <w:rPr>
                <w:rFonts w:ascii="Cambria" w:hAnsi="Cambria"/>
                <w:sz w:val="22"/>
                <w:szCs w:val="22"/>
              </w:rPr>
              <w:t xml:space="preserve">that led to the incident </w:t>
            </w:r>
            <w:r>
              <w:rPr>
                <w:rFonts w:ascii="Cambria" w:hAnsi="Cambria"/>
                <w:sz w:val="22"/>
                <w:szCs w:val="22"/>
              </w:rPr>
              <w:t xml:space="preserve">been approved by EHS or a </w:t>
            </w:r>
            <w:r w:rsidR="00D31310">
              <w:rPr>
                <w:rFonts w:ascii="Cambria" w:hAnsi="Cambria"/>
                <w:sz w:val="22"/>
                <w:szCs w:val="22"/>
              </w:rPr>
              <w:t xml:space="preserve">USC </w:t>
            </w:r>
            <w:r>
              <w:rPr>
                <w:rFonts w:ascii="Cambria" w:hAnsi="Cambria"/>
                <w:sz w:val="22"/>
                <w:szCs w:val="22"/>
              </w:rPr>
              <w:t>safety committee?</w:t>
            </w:r>
          </w:p>
        </w:tc>
        <w:tc>
          <w:tcPr>
            <w:tcW w:w="5935" w:type="dxa"/>
            <w:gridSpan w:val="2"/>
            <w:shd w:val="clear" w:color="auto" w:fill="auto"/>
            <w:vAlign w:val="center"/>
          </w:tcPr>
          <w:p w:rsidR="004B6CCF" w:rsidRPr="0016374B" w:rsidRDefault="004B6CCF" w:rsidP="004B6CCF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Yes </w:t>
            </w:r>
            <w:r w:rsidR="0080271A"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</w:rPr>
              <w:t xml:space="preserve">       </w:t>
            </w: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No</w:t>
            </w:r>
            <w:r w:rsidR="0080271A">
              <w:rPr>
                <w:rFonts w:ascii="Cambria" w:hAnsi="Cambria"/>
                <w:sz w:val="22"/>
                <w:szCs w:val="22"/>
              </w:rPr>
              <w:t xml:space="preserve">          </w:t>
            </w:r>
            <w:r w:rsidR="0080271A">
              <w:rPr>
                <w:rFonts w:ascii="Cambria" w:hAnsi="Cambria"/>
                <w:sz w:val="22"/>
                <w:szCs w:val="22"/>
              </w:rPr>
              <w:sym w:font="Wingdings" w:char="F0A8"/>
            </w:r>
            <w:r w:rsidR="0080271A">
              <w:rPr>
                <w:rFonts w:ascii="Cambria" w:hAnsi="Cambria"/>
                <w:sz w:val="22"/>
                <w:szCs w:val="22"/>
              </w:rPr>
              <w:t xml:space="preserve"> N/A</w:t>
            </w:r>
          </w:p>
          <w:p w:rsidR="004B6CCF" w:rsidRDefault="004B6CCF" w:rsidP="00E30965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Approved by: 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4B6CCF" w:rsidRPr="00AC6FEC" w:rsidRDefault="004B6CCF" w:rsidP="00E30965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Approval date: 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D815D6" w:rsidRPr="002D40F0" w:rsidTr="00981357">
        <w:trPr>
          <w:trHeight w:val="3473"/>
        </w:trPr>
        <w:tc>
          <w:tcPr>
            <w:tcW w:w="9350" w:type="dxa"/>
            <w:gridSpan w:val="3"/>
            <w:shd w:val="clear" w:color="auto" w:fill="auto"/>
          </w:tcPr>
          <w:p w:rsidR="00D815D6" w:rsidRDefault="00D815D6" w:rsidP="00E30965">
            <w:pPr>
              <w:spacing w:before="240" w:after="20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Description of </w:t>
            </w:r>
            <w:r w:rsidR="00D531FC">
              <w:rPr>
                <w:rFonts w:ascii="Cambria" w:hAnsi="Cambria"/>
                <w:b/>
                <w:sz w:val="22"/>
                <w:szCs w:val="22"/>
                <w:u w:val="single"/>
              </w:rPr>
              <w:t>incident</w:t>
            </w:r>
            <w:r w:rsidR="00722A87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(please provide a narrative </w:t>
            </w:r>
            <w:r w:rsidR="00C8387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and timeline </w:t>
            </w:r>
            <w:r w:rsidR="00722A87">
              <w:rPr>
                <w:rFonts w:ascii="Cambria" w:hAnsi="Cambria"/>
                <w:b/>
                <w:sz w:val="22"/>
                <w:szCs w:val="22"/>
                <w:u w:val="single"/>
              </w:rPr>
              <w:t>of the incident including the following)</w:t>
            </w:r>
            <w:r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  </w:t>
            </w:r>
          </w:p>
          <w:p w:rsidR="00722A87" w:rsidRDefault="00722A87" w:rsidP="00E30965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hat was the incident location (e.g. laboratory, vivarium, non-laboratory space)?</w:t>
            </w:r>
          </w:p>
          <w:p w:rsidR="00722A87" w:rsidRDefault="00722A87" w:rsidP="00E30965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hat procedure(s) or activities were being performed at the time of the incident?</w:t>
            </w:r>
          </w:p>
          <w:p w:rsidR="00722A87" w:rsidRPr="00E30965" w:rsidRDefault="00722A87" w:rsidP="00E30965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Description of any hazardous materials </w:t>
            </w:r>
            <w:r w:rsidR="004B6C07">
              <w:rPr>
                <w:rFonts w:ascii="Cambria" w:hAnsi="Cambria"/>
                <w:i/>
                <w:sz w:val="22"/>
                <w:szCs w:val="22"/>
              </w:rPr>
              <w:t xml:space="preserve">being used or directly </w:t>
            </w:r>
            <w:r>
              <w:rPr>
                <w:rFonts w:ascii="Cambria" w:hAnsi="Cambria"/>
                <w:i/>
                <w:sz w:val="22"/>
                <w:szCs w:val="22"/>
              </w:rPr>
              <w:t>involved in the incident</w:t>
            </w:r>
          </w:p>
          <w:p w:rsidR="000948FB" w:rsidRDefault="00722A87" w:rsidP="000948FB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ho was involved in the incident, including others present at the incident location?</w:t>
            </w:r>
          </w:p>
          <w:p w:rsidR="004B6C07" w:rsidRDefault="00875BDB" w:rsidP="00567DC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as there an</w:t>
            </w:r>
            <w:r w:rsidR="00722A87">
              <w:rPr>
                <w:rFonts w:ascii="Cambria" w:hAnsi="Cambria"/>
                <w:i/>
                <w:sz w:val="22"/>
                <w:szCs w:val="22"/>
              </w:rPr>
              <w:t xml:space="preserve"> equipment failure</w:t>
            </w:r>
            <w:r w:rsidR="00A87EDD">
              <w:rPr>
                <w:rFonts w:ascii="Cambria" w:hAnsi="Cambria"/>
                <w:i/>
                <w:sz w:val="22"/>
                <w:szCs w:val="22"/>
              </w:rPr>
              <w:t xml:space="preserve">, uncontrolled </w:t>
            </w:r>
            <w:r w:rsidR="000C06AC">
              <w:rPr>
                <w:rFonts w:ascii="Cambria" w:hAnsi="Cambria"/>
                <w:i/>
                <w:sz w:val="22"/>
                <w:szCs w:val="22"/>
              </w:rPr>
              <w:t xml:space="preserve">material </w:t>
            </w:r>
            <w:r w:rsidR="00A87EDD">
              <w:rPr>
                <w:rFonts w:ascii="Cambria" w:hAnsi="Cambria"/>
                <w:i/>
                <w:sz w:val="22"/>
                <w:szCs w:val="22"/>
              </w:rPr>
              <w:t xml:space="preserve">release or </w:t>
            </w:r>
            <w:r w:rsidR="000C06AC">
              <w:rPr>
                <w:rFonts w:ascii="Cambria" w:hAnsi="Cambria"/>
                <w:i/>
                <w:sz w:val="22"/>
                <w:szCs w:val="22"/>
              </w:rPr>
              <w:t>other</w:t>
            </w:r>
            <w:r w:rsidR="00A87EDD">
              <w:rPr>
                <w:rFonts w:ascii="Cambria" w:hAnsi="Cambria"/>
                <w:i/>
                <w:sz w:val="22"/>
                <w:szCs w:val="22"/>
              </w:rPr>
              <w:t xml:space="preserve"> catastrophic event</w:t>
            </w:r>
            <w:r>
              <w:rPr>
                <w:rFonts w:ascii="Cambria" w:hAnsi="Cambria"/>
                <w:i/>
                <w:sz w:val="22"/>
                <w:szCs w:val="22"/>
              </w:rPr>
              <w:t>?</w:t>
            </w:r>
            <w:r w:rsidR="00A87EDD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  <w:p w:rsidR="004B6C07" w:rsidRDefault="004B6C07" w:rsidP="00E30965">
            <w:pPr>
              <w:pStyle w:val="ListParagraph"/>
              <w:rPr>
                <w:rFonts w:ascii="Cambria" w:hAnsi="Cambria"/>
                <w:i/>
                <w:sz w:val="22"/>
                <w:szCs w:val="22"/>
              </w:rPr>
            </w:pPr>
          </w:p>
          <w:p w:rsidR="00E604E4" w:rsidRPr="008B785A" w:rsidRDefault="004B6C07" w:rsidP="00107E03">
            <w:pPr>
              <w:pStyle w:val="ListParagraph"/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8C3530" w:rsidRPr="002D40F0" w:rsidTr="00E30965">
        <w:trPr>
          <w:trHeight w:val="2600"/>
        </w:trPr>
        <w:tc>
          <w:tcPr>
            <w:tcW w:w="9350" w:type="dxa"/>
            <w:gridSpan w:val="3"/>
            <w:shd w:val="clear" w:color="auto" w:fill="auto"/>
          </w:tcPr>
          <w:p w:rsidR="008C3530" w:rsidRDefault="008C3530" w:rsidP="00E30965">
            <w:pPr>
              <w:spacing w:before="240" w:after="20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Description of emergency response </w:t>
            </w:r>
          </w:p>
          <w:p w:rsidR="00E42035" w:rsidRPr="00E30965" w:rsidRDefault="00E64F1D" w:rsidP="00E30965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E30965">
              <w:rPr>
                <w:rFonts w:ascii="Cambria" w:hAnsi="Cambria"/>
                <w:i/>
                <w:sz w:val="22"/>
                <w:szCs w:val="22"/>
              </w:rPr>
              <w:t>Describe the emergency procedure implemented during the incident</w:t>
            </w:r>
            <w:r w:rsidR="007C10DE">
              <w:rPr>
                <w:rFonts w:ascii="Cambria" w:hAnsi="Cambria"/>
                <w:i/>
                <w:sz w:val="22"/>
                <w:szCs w:val="22"/>
              </w:rPr>
              <w:t>,</w:t>
            </w:r>
            <w:r w:rsidRPr="00E30965">
              <w:rPr>
                <w:rFonts w:ascii="Cambria" w:hAnsi="Cambria"/>
                <w:i/>
                <w:sz w:val="22"/>
                <w:szCs w:val="22"/>
              </w:rPr>
              <w:t xml:space="preserve"> including </w:t>
            </w:r>
            <w:r w:rsidR="007C10DE">
              <w:rPr>
                <w:rFonts w:ascii="Cambria" w:hAnsi="Cambria"/>
                <w:i/>
                <w:sz w:val="22"/>
                <w:szCs w:val="22"/>
              </w:rPr>
              <w:t xml:space="preserve">a </w:t>
            </w:r>
            <w:r w:rsidRPr="00E30965">
              <w:rPr>
                <w:rFonts w:ascii="Cambria" w:hAnsi="Cambria"/>
                <w:i/>
                <w:sz w:val="22"/>
                <w:szCs w:val="22"/>
              </w:rPr>
              <w:t>timeline</w:t>
            </w:r>
          </w:p>
          <w:p w:rsidR="00E42035" w:rsidRPr="00E30965" w:rsidRDefault="004623B9" w:rsidP="00E30965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mmediate a</w:t>
            </w:r>
            <w:r w:rsidR="00E42035">
              <w:rPr>
                <w:rFonts w:ascii="Cambria" w:hAnsi="Cambria"/>
                <w:i/>
                <w:sz w:val="22"/>
                <w:szCs w:val="22"/>
              </w:rPr>
              <w:t>c</w:t>
            </w:r>
            <w:r w:rsidR="00E64F1D" w:rsidRPr="00E30965">
              <w:rPr>
                <w:rFonts w:ascii="Cambria" w:hAnsi="Cambria"/>
                <w:i/>
                <w:sz w:val="22"/>
                <w:szCs w:val="22"/>
              </w:rPr>
              <w:t>tions taken to mitigate injury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="00E64F1D" w:rsidRPr="00E30965">
              <w:rPr>
                <w:rFonts w:ascii="Cambria" w:hAnsi="Cambria"/>
                <w:i/>
                <w:sz w:val="22"/>
                <w:szCs w:val="22"/>
              </w:rPr>
              <w:t xml:space="preserve"> property damage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and/or environmental consequence</w:t>
            </w:r>
          </w:p>
          <w:p w:rsidR="00E42035" w:rsidRPr="00E30965" w:rsidRDefault="00E42035" w:rsidP="00E30965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E</w:t>
            </w:r>
            <w:r w:rsidR="00E64F1D" w:rsidRPr="00E30965">
              <w:rPr>
                <w:rFonts w:ascii="Cambria" w:hAnsi="Cambria"/>
                <w:i/>
                <w:sz w:val="22"/>
                <w:szCs w:val="22"/>
              </w:rPr>
              <w:t>mergency personnel contacted and their phone numbers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7D2201">
              <w:rPr>
                <w:rFonts w:ascii="Cambria" w:hAnsi="Cambria"/>
                <w:i/>
                <w:sz w:val="22"/>
                <w:szCs w:val="22"/>
              </w:rPr>
              <w:t>(e.g. EHS, ambulance, police, fire)</w:t>
            </w:r>
          </w:p>
          <w:p w:rsidR="00E64F1D" w:rsidRPr="00E30965" w:rsidRDefault="00E42035" w:rsidP="00E30965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E</w:t>
            </w:r>
            <w:r w:rsidR="00E64F1D" w:rsidRPr="00E30965">
              <w:rPr>
                <w:rFonts w:ascii="Cambria" w:hAnsi="Cambria"/>
                <w:i/>
                <w:sz w:val="22"/>
                <w:szCs w:val="22"/>
              </w:rPr>
              <w:t xml:space="preserve">mergency personnel </w:t>
            </w:r>
            <w:r w:rsidR="004623B9">
              <w:rPr>
                <w:rFonts w:ascii="Cambria" w:hAnsi="Cambria"/>
                <w:i/>
                <w:sz w:val="22"/>
                <w:szCs w:val="22"/>
              </w:rPr>
              <w:t>who</w:t>
            </w:r>
            <w:r w:rsidR="004623B9" w:rsidRPr="00E30965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E64F1D" w:rsidRPr="00E30965">
              <w:rPr>
                <w:rFonts w:ascii="Cambria" w:hAnsi="Cambria"/>
                <w:i/>
                <w:sz w:val="22"/>
                <w:szCs w:val="22"/>
              </w:rPr>
              <w:t>responded to the incident and information provided to them</w:t>
            </w:r>
          </w:p>
          <w:p w:rsidR="00E42035" w:rsidRPr="00F7322B" w:rsidRDefault="00E42035" w:rsidP="00E42035">
            <w:pPr>
              <w:pStyle w:val="ListParagraph"/>
              <w:rPr>
                <w:rFonts w:ascii="Cambria" w:hAnsi="Cambria"/>
                <w:i/>
                <w:sz w:val="20"/>
              </w:rPr>
            </w:pPr>
          </w:p>
          <w:p w:rsidR="008C3530" w:rsidRDefault="00E42035" w:rsidP="00E30965">
            <w:pPr>
              <w:pStyle w:val="ListParagraph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E42035" w:rsidRPr="008C3530" w:rsidRDefault="00E42035" w:rsidP="00E30965">
            <w:pPr>
              <w:pStyle w:val="ListParagraph"/>
              <w:rPr>
                <w:rFonts w:ascii="Cambria" w:hAnsi="Cambria"/>
                <w:i/>
                <w:sz w:val="22"/>
                <w:szCs w:val="22"/>
              </w:rPr>
            </w:pPr>
          </w:p>
        </w:tc>
      </w:tr>
      <w:tr w:rsidR="00C873C2" w:rsidRPr="002D40F0" w:rsidTr="00981357">
        <w:trPr>
          <w:trHeight w:val="2321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873C2" w:rsidRDefault="00C873C2" w:rsidP="00C873C2">
            <w:pPr>
              <w:spacing w:before="240" w:after="20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Did this incident result in any property damage?</w:t>
            </w:r>
          </w:p>
          <w:p w:rsidR="00C873C2" w:rsidRPr="0016374B" w:rsidRDefault="00C873C2" w:rsidP="00C873C2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729D2">
              <w:rPr>
                <w:rFonts w:ascii="Cambria" w:hAnsi="Cambria"/>
                <w:b/>
                <w:sz w:val="22"/>
                <w:szCs w:val="22"/>
              </w:rPr>
              <w:t xml:space="preserve">         </w:t>
            </w: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Yes              </w:t>
            </w: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No</w:t>
            </w:r>
          </w:p>
          <w:p w:rsidR="00C873C2" w:rsidRPr="00E30965" w:rsidRDefault="00C873C2" w:rsidP="00E30965">
            <w:pPr>
              <w:spacing w:before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2C36D1"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If yes, describe any</w:t>
            </w:r>
            <w:r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property damage  </w:t>
            </w:r>
          </w:p>
          <w:p w:rsidR="00C873C2" w:rsidRDefault="00C873C2" w:rsidP="000D3701">
            <w:pPr>
              <w:spacing w:before="240" w:after="200"/>
              <w:ind w:left="432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D815D6" w:rsidRPr="002D40F0" w:rsidTr="00981357">
        <w:trPr>
          <w:trHeight w:val="3050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68" w:rsidRDefault="00276368" w:rsidP="00E30965">
            <w:pPr>
              <w:spacing w:before="240" w:after="20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Did this incident result in personnel injury, illness or exposure to a hazardous material?</w:t>
            </w:r>
          </w:p>
          <w:p w:rsidR="00276368" w:rsidRPr="0016374B" w:rsidRDefault="00276368" w:rsidP="00276368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FC7243">
              <w:rPr>
                <w:rFonts w:ascii="Cambria" w:hAnsi="Cambria"/>
                <w:b/>
                <w:sz w:val="22"/>
                <w:szCs w:val="22"/>
              </w:rPr>
              <w:t xml:space="preserve">         </w:t>
            </w: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Yes              </w:t>
            </w: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No</w:t>
            </w:r>
          </w:p>
          <w:p w:rsidR="00276368" w:rsidRDefault="00276368" w:rsidP="00E30965">
            <w:pPr>
              <w:spacing w:before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If Yes, please answer the following questions:</w:t>
            </w:r>
          </w:p>
          <w:p w:rsidR="00C8387E" w:rsidRPr="00E30965" w:rsidRDefault="00C8387E" w:rsidP="00E30965">
            <w:pPr>
              <w:spacing w:before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C8387E" w:rsidRPr="00AB66EC" w:rsidRDefault="009E6447" w:rsidP="00981357">
            <w:pPr>
              <w:spacing w:before="60" w:after="60"/>
              <w:ind w:left="36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81357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C8387E" w:rsidRPr="00AB66EC">
              <w:rPr>
                <w:rFonts w:ascii="Cambria" w:hAnsi="Cambria"/>
                <w:b/>
                <w:color w:val="000000" w:themeColor="text1"/>
                <w:sz w:val="22"/>
                <w:szCs w:val="22"/>
                <w:u w:val="single"/>
              </w:rPr>
              <w:t>Description of the personal protective equipment in use at the time of the incident</w:t>
            </w:r>
            <w:r w:rsidR="00F47EFB" w:rsidRPr="00AB66EC">
              <w:rPr>
                <w:rFonts w:ascii="Cambria" w:hAnsi="Cambria"/>
                <w:b/>
                <w:color w:val="000000" w:themeColor="text1"/>
                <w:sz w:val="22"/>
                <w:szCs w:val="22"/>
                <w:u w:val="single"/>
              </w:rPr>
              <w:t xml:space="preserve">. </w:t>
            </w:r>
          </w:p>
          <w:p w:rsidR="00C8387E" w:rsidRPr="00981357" w:rsidRDefault="00C8387E" w:rsidP="00981357">
            <w:pPr>
              <w:spacing w:before="240" w:after="240"/>
              <w:ind w:left="432"/>
              <w:rPr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8B785A" w:rsidRPr="00AB66EC" w:rsidRDefault="00D815D6" w:rsidP="00981357">
            <w:pPr>
              <w:spacing w:before="240" w:after="200"/>
              <w:ind w:left="432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Description of injury</w:t>
            </w:r>
            <w:r w:rsidR="00340F21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, </w:t>
            </w:r>
            <w:r w:rsidR="00E604E4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illness</w:t>
            </w:r>
            <w:r w:rsidR="00340F21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or exposure</w:t>
            </w:r>
            <w:r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, including parts of </w:t>
            </w:r>
            <w:r w:rsidR="003128FD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the </w:t>
            </w:r>
            <w:r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body</w:t>
            </w:r>
          </w:p>
          <w:p w:rsidR="00F02085" w:rsidRDefault="00276368" w:rsidP="00981357">
            <w:pPr>
              <w:spacing w:before="240" w:after="240"/>
              <w:ind w:left="432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C8387E" w:rsidRPr="00AB66EC" w:rsidRDefault="00C8387E" w:rsidP="00981357">
            <w:pPr>
              <w:spacing w:before="60" w:after="60"/>
              <w:ind w:left="36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Description of the occupational health requirements for laboratory personnel involved in the incident</w:t>
            </w:r>
          </w:p>
          <w:p w:rsidR="00C8387E" w:rsidRDefault="00C8387E" w:rsidP="00981357">
            <w:pPr>
              <w:spacing w:before="60" w:after="60"/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  <w:p w:rsidR="00C8387E" w:rsidRPr="00981357" w:rsidRDefault="00C8387E" w:rsidP="000D3701">
            <w:pPr>
              <w:spacing w:before="60" w:after="60"/>
              <w:ind w:left="432"/>
              <w:rPr>
                <w:rFonts w:ascii="Cambria" w:hAnsi="Cambria"/>
                <w:b/>
                <w:sz w:val="22"/>
                <w:szCs w:val="22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C8387E" w:rsidRPr="00AB66EC" w:rsidRDefault="00C8387E" w:rsidP="00981357">
            <w:pPr>
              <w:spacing w:before="60" w:after="60"/>
              <w:ind w:left="360"/>
              <w:rPr>
                <w:rStyle w:val="Lehnormaltext"/>
                <w:rFonts w:ascii="Cambria" w:hAnsi="Cambria"/>
                <w:b/>
                <w:sz w:val="22"/>
                <w:szCs w:val="22"/>
                <w:u w:val="single"/>
              </w:rPr>
            </w:pPr>
            <w:r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Description of any medical surveillance provided or recommended after the incident</w:t>
            </w:r>
          </w:p>
          <w:p w:rsidR="00C8387E" w:rsidRDefault="00C8387E" w:rsidP="00981357">
            <w:pPr>
              <w:spacing w:before="240" w:after="240"/>
              <w:ind w:left="432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F65394" w:rsidRDefault="00C32C15" w:rsidP="004D2ED0">
            <w:pPr>
              <w:spacing w:before="240" w:after="6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47EFB"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 w:rsidR="008B785A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Description of medical treatment obtained</w:t>
            </w:r>
            <w:r w:rsidR="00F47EFB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, including:</w:t>
            </w:r>
          </w:p>
          <w:p w:rsidR="00AF2E74" w:rsidRPr="004D2ED0" w:rsidRDefault="00AF2E74" w:rsidP="004D2ED0">
            <w:pPr>
              <w:spacing w:before="60" w:after="200"/>
              <w:rPr>
                <w:rFonts w:ascii="Cambria" w:hAnsi="Cambria"/>
                <w:b/>
                <w:i/>
                <w:sz w:val="20"/>
                <w:u w:val="single"/>
              </w:rPr>
            </w:pPr>
            <w:r w:rsidRPr="004D2ED0">
              <w:rPr>
                <w:rFonts w:ascii="Cambria" w:hAnsi="Cambria"/>
                <w:b/>
                <w:i/>
                <w:sz w:val="22"/>
                <w:szCs w:val="22"/>
                <w:u w:val="single"/>
              </w:rPr>
              <w:t xml:space="preserve">      </w:t>
            </w:r>
            <w:r w:rsidRPr="004D2ED0">
              <w:rPr>
                <w:rFonts w:ascii="Cambria" w:hAnsi="Cambria"/>
                <w:b/>
                <w:i/>
                <w:sz w:val="20"/>
                <w:u w:val="single"/>
              </w:rPr>
              <w:t>Note: Please do not include any confidential medical information.</w:t>
            </w:r>
          </w:p>
          <w:p w:rsidR="00F65394" w:rsidRPr="00AB66EC" w:rsidRDefault="00221C42" w:rsidP="00E3096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F</w:t>
            </w:r>
            <w:r w:rsidR="00F65394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irst aid</w:t>
            </w:r>
            <w:r w:rsidR="004623B9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, ambulatory, clinic, hospital</w:t>
            </w:r>
            <w:r w:rsidR="00F65394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or other treatment</w:t>
            </w:r>
            <w:r w:rsidR="00A30348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and when administered</w:t>
            </w:r>
            <w:r w:rsidR="00403E0E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?</w:t>
            </w:r>
          </w:p>
          <w:p w:rsidR="00F65394" w:rsidRPr="00AB66EC" w:rsidRDefault="00F65394" w:rsidP="00E3096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Who administered treatment and where</w:t>
            </w:r>
            <w:r w:rsidR="00A30348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was treatment provided</w:t>
            </w:r>
            <w:r w:rsidR="00403E0E" w:rsidRPr="00AB66EC">
              <w:rPr>
                <w:rFonts w:ascii="Cambria" w:hAnsi="Cambria"/>
                <w:b/>
                <w:sz w:val="22"/>
                <w:szCs w:val="22"/>
                <w:u w:val="single"/>
              </w:rPr>
              <w:t>?</w:t>
            </w:r>
          </w:p>
          <w:p w:rsidR="00086E7B" w:rsidRPr="00981357" w:rsidRDefault="00276368" w:rsidP="000D3701">
            <w:pPr>
              <w:spacing w:before="240" w:after="240"/>
              <w:ind w:left="288"/>
              <w:rPr>
                <w:rFonts w:ascii="Cambria" w:hAnsi="Cambria"/>
                <w:szCs w:val="24"/>
              </w:rPr>
            </w:pPr>
            <w:r w:rsidRPr="004623B9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3B9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4623B9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4623B9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4623B9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  <w:r w:rsidR="00086E7B" w:rsidRPr="00981357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</w:tr>
      <w:tr w:rsidR="001A69CA" w:rsidRPr="0095246A" w:rsidTr="00E30965">
        <w:trPr>
          <w:trHeight w:val="485"/>
        </w:trPr>
        <w:tc>
          <w:tcPr>
            <w:tcW w:w="9350" w:type="dxa"/>
            <w:gridSpan w:val="3"/>
            <w:shd w:val="clear" w:color="auto" w:fill="2E74B5" w:themeFill="accent1" w:themeFillShade="BF"/>
            <w:vAlign w:val="center"/>
          </w:tcPr>
          <w:p w:rsidR="001A69CA" w:rsidRPr="003044AC" w:rsidRDefault="001A69CA" w:rsidP="001A69CA">
            <w:pPr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Section </w:t>
            </w:r>
            <w:r w:rsidR="00A80830">
              <w:rPr>
                <w:rFonts w:ascii="Cambria" w:hAnsi="Cambria"/>
                <w:b/>
                <w:color w:val="FFFFFF"/>
                <w:sz w:val="28"/>
                <w:szCs w:val="28"/>
              </w:rPr>
              <w:t>C</w:t>
            </w:r>
            <w:r w:rsidRPr="003044AC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: </w:t>
            </w:r>
            <w:r>
              <w:rPr>
                <w:rFonts w:ascii="Cambria" w:hAnsi="Cambria"/>
                <w:b/>
                <w:color w:val="FFFFFF"/>
                <w:sz w:val="28"/>
                <w:szCs w:val="28"/>
              </w:rPr>
              <w:t>Corrective Action</w:t>
            </w:r>
          </w:p>
        </w:tc>
      </w:tr>
      <w:tr w:rsidR="001A69CA" w:rsidRPr="002D40F0" w:rsidTr="00E30965">
        <w:tc>
          <w:tcPr>
            <w:tcW w:w="9350" w:type="dxa"/>
            <w:gridSpan w:val="3"/>
            <w:shd w:val="clear" w:color="auto" w:fill="auto"/>
          </w:tcPr>
          <w:p w:rsidR="001A69CA" w:rsidRDefault="00E53A51" w:rsidP="001A69CA">
            <w:pPr>
              <w:spacing w:before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D</w:t>
            </w:r>
            <w:r w:rsidR="009E3BC1">
              <w:rPr>
                <w:rFonts w:ascii="Cambria" w:hAnsi="Cambria"/>
                <w:b/>
                <w:sz w:val="22"/>
                <w:szCs w:val="22"/>
                <w:u w:val="single"/>
              </w:rPr>
              <w:t>escribe measures taken to mitigate any problems identified.  For measures identified but not yet taken, please include a timeline for their implementation</w:t>
            </w:r>
            <w:r w:rsidR="003F20ED">
              <w:rPr>
                <w:rFonts w:ascii="Cambria" w:hAnsi="Cambria"/>
                <w:b/>
                <w:sz w:val="22"/>
                <w:szCs w:val="22"/>
                <w:u w:val="single"/>
              </w:rPr>
              <w:t>.</w:t>
            </w:r>
          </w:p>
          <w:p w:rsidR="001A69CA" w:rsidRPr="001A69CA" w:rsidRDefault="009E3BC1" w:rsidP="000D3701">
            <w:pPr>
              <w:spacing w:before="240" w:after="120"/>
              <w:ind w:left="288"/>
              <w:rPr>
                <w:rFonts w:ascii="Cambria" w:hAnsi="Cambria"/>
                <w:szCs w:val="24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A80830" w:rsidRPr="002D40F0" w:rsidRDefault="00A80830" w:rsidP="00A80830">
            <w:pPr>
              <w:spacing w:before="2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Principal Investigator/</w:t>
            </w:r>
            <w:r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>Supervisor’s comments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:</w:t>
            </w:r>
          </w:p>
          <w:p w:rsidR="00A80830" w:rsidRPr="002D40F0" w:rsidRDefault="00A80830" w:rsidP="00A80830">
            <w:pPr>
              <w:rPr>
                <w:rFonts w:ascii="Cambria" w:hAnsi="Cambria"/>
                <w:sz w:val="22"/>
                <w:szCs w:val="22"/>
              </w:rPr>
            </w:pPr>
          </w:p>
          <w:p w:rsidR="001A69CA" w:rsidRDefault="00A80830" w:rsidP="00A80830">
            <w:pPr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:rsidR="00A80830" w:rsidRPr="002D40F0" w:rsidRDefault="00A80830" w:rsidP="00A80830">
            <w:pPr>
              <w:rPr>
                <w:rFonts w:ascii="Cambria" w:hAnsi="Cambria"/>
                <w:szCs w:val="24"/>
              </w:rPr>
            </w:pPr>
          </w:p>
        </w:tc>
      </w:tr>
      <w:tr w:rsidR="001A69CA" w:rsidRPr="00463D98" w:rsidTr="00E30965">
        <w:trPr>
          <w:trHeight w:val="449"/>
        </w:trPr>
        <w:tc>
          <w:tcPr>
            <w:tcW w:w="9350" w:type="dxa"/>
            <w:gridSpan w:val="3"/>
            <w:shd w:val="clear" w:color="auto" w:fill="2E74B5" w:themeFill="accent1" w:themeFillShade="BF"/>
            <w:vAlign w:val="center"/>
          </w:tcPr>
          <w:p w:rsidR="001A69CA" w:rsidRPr="00463D98" w:rsidRDefault="001A69CA" w:rsidP="001A69CA">
            <w:pPr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FFFF"/>
                <w:sz w:val="28"/>
                <w:szCs w:val="28"/>
              </w:rPr>
              <w:t>Other Information</w:t>
            </w:r>
          </w:p>
        </w:tc>
      </w:tr>
      <w:tr w:rsidR="00D50FF2" w:rsidRPr="002D40F0" w:rsidTr="00E30965">
        <w:trPr>
          <w:trHeight w:val="665"/>
        </w:trPr>
        <w:tc>
          <w:tcPr>
            <w:tcW w:w="9350" w:type="dxa"/>
            <w:gridSpan w:val="3"/>
            <w:shd w:val="clear" w:color="auto" w:fill="auto"/>
          </w:tcPr>
          <w:p w:rsidR="00D50FF2" w:rsidRDefault="00D50FF2" w:rsidP="001A69CA">
            <w:pPr>
              <w:spacing w:before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This laboratory incident report was prepared by:</w:t>
            </w:r>
          </w:p>
          <w:p w:rsidR="00D50FF2" w:rsidRDefault="00D50FF2" w:rsidP="00316E38">
            <w:pPr>
              <w:spacing w:before="30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__________________________________________________________</w:t>
            </w:r>
          </w:p>
          <w:p w:rsidR="00D50FF2" w:rsidRPr="00D50FF2" w:rsidRDefault="00D50FF2" w:rsidP="00D50FF2">
            <w:pPr>
              <w:rPr>
                <w:rFonts w:ascii="Cambria" w:hAnsi="Cambria"/>
                <w:b/>
                <w:sz w:val="16"/>
                <w:szCs w:val="16"/>
              </w:rPr>
            </w:pPr>
            <w:r w:rsidRPr="00D50FF2">
              <w:rPr>
                <w:rFonts w:ascii="Cambria" w:hAnsi="Cambria"/>
                <w:b/>
                <w:sz w:val="16"/>
                <w:szCs w:val="16"/>
              </w:rPr>
              <w:t>Lab Personnel Name</w:t>
            </w:r>
            <w:r w:rsidR="0066573D">
              <w:rPr>
                <w:rFonts w:ascii="Cambria" w:hAnsi="Cambria"/>
                <w:b/>
                <w:sz w:val="16"/>
                <w:szCs w:val="16"/>
              </w:rPr>
              <w:t>(</w:t>
            </w:r>
            <w:r w:rsidRPr="00D50FF2">
              <w:rPr>
                <w:rFonts w:ascii="Cambria" w:hAnsi="Cambria"/>
                <w:b/>
                <w:sz w:val="16"/>
                <w:szCs w:val="16"/>
              </w:rPr>
              <w:t>s</w:t>
            </w:r>
            <w:r w:rsidR="0066573D">
              <w:rPr>
                <w:rFonts w:ascii="Cambria" w:hAnsi="Cambria"/>
                <w:b/>
                <w:sz w:val="16"/>
                <w:szCs w:val="16"/>
              </w:rPr>
              <w:t>)</w:t>
            </w:r>
          </w:p>
          <w:p w:rsidR="00316E38" w:rsidRDefault="00316E38" w:rsidP="001359E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364EFD" w:rsidRPr="002D40F0" w:rsidRDefault="00364EFD">
      <w:pPr>
        <w:rPr>
          <w:rFonts w:ascii="Cambria" w:hAnsi="Cambria"/>
          <w:szCs w:val="24"/>
        </w:rPr>
      </w:pPr>
      <w:bookmarkStart w:id="1" w:name="_GoBack"/>
      <w:bookmarkEnd w:id="1"/>
    </w:p>
    <w:sectPr w:rsidR="00364EFD" w:rsidRPr="002D40F0" w:rsidSect="006210A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A5" w:rsidRDefault="00F109A5">
      <w:r>
        <w:separator/>
      </w:r>
    </w:p>
  </w:endnote>
  <w:endnote w:type="continuationSeparator" w:id="0">
    <w:p w:rsidR="00F109A5" w:rsidRDefault="00F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46" w:rsidRPr="00E30965" w:rsidRDefault="00B80E46">
    <w:pPr>
      <w:pStyle w:val="Footer"/>
      <w:pBdr>
        <w:top w:val="thinThickSmallGap" w:sz="24" w:space="1" w:color="823B0B" w:themeColor="accent2" w:themeShade="7F"/>
      </w:pBdr>
      <w:rPr>
        <w:rFonts w:ascii="Garamond" w:eastAsiaTheme="majorEastAsia" w:hAnsi="Garamond" w:cstheme="majorBidi"/>
        <w:b/>
        <w:sz w:val="20"/>
      </w:rPr>
    </w:pPr>
    <w:r w:rsidRPr="00E30965">
      <w:rPr>
        <w:rFonts w:ascii="Garamond" w:eastAsiaTheme="majorEastAsia" w:hAnsi="Garamond" w:cstheme="majorBidi"/>
        <w:b/>
        <w:sz w:val="20"/>
      </w:rPr>
      <w:t xml:space="preserve">Last Updated: </w:t>
    </w:r>
    <w:r w:rsidR="008E5528">
      <w:rPr>
        <w:rFonts w:ascii="Garamond" w:eastAsiaTheme="majorEastAsia" w:hAnsi="Garamond" w:cstheme="majorBidi"/>
        <w:b/>
        <w:sz w:val="20"/>
      </w:rPr>
      <w:t>December</w:t>
    </w:r>
    <w:r w:rsidRPr="00E30965">
      <w:rPr>
        <w:rFonts w:ascii="Garamond" w:eastAsiaTheme="majorEastAsia" w:hAnsi="Garamond" w:cstheme="majorBidi"/>
        <w:b/>
        <w:sz w:val="20"/>
      </w:rPr>
      <w:t xml:space="preserve"> 2017</w:t>
    </w:r>
    <w:r w:rsidRPr="00E30965">
      <w:rPr>
        <w:rFonts w:ascii="Garamond" w:eastAsiaTheme="majorEastAsia" w:hAnsi="Garamond" w:cstheme="majorBidi"/>
        <w:b/>
        <w:sz w:val="20"/>
      </w:rPr>
      <w:ptab w:relativeTo="margin" w:alignment="right" w:leader="none"/>
    </w:r>
    <w:r w:rsidRPr="00E30965">
      <w:rPr>
        <w:rFonts w:ascii="Garamond" w:eastAsiaTheme="majorEastAsia" w:hAnsi="Garamond" w:cstheme="majorBidi"/>
        <w:b/>
        <w:sz w:val="20"/>
      </w:rPr>
      <w:t xml:space="preserve">Page </w:t>
    </w:r>
    <w:r w:rsidRPr="00E30965">
      <w:rPr>
        <w:rFonts w:ascii="Garamond" w:eastAsiaTheme="minorEastAsia" w:hAnsi="Garamond" w:cstheme="minorBidi"/>
        <w:b/>
        <w:sz w:val="20"/>
      </w:rPr>
      <w:fldChar w:fldCharType="begin"/>
    </w:r>
    <w:r w:rsidRPr="00E30965">
      <w:rPr>
        <w:rFonts w:ascii="Garamond" w:hAnsi="Garamond"/>
        <w:b/>
        <w:sz w:val="20"/>
      </w:rPr>
      <w:instrText xml:space="preserve"> PAGE   \* MERGEFORMAT </w:instrText>
    </w:r>
    <w:r w:rsidRPr="00E30965">
      <w:rPr>
        <w:rFonts w:ascii="Garamond" w:eastAsiaTheme="minorEastAsia" w:hAnsi="Garamond" w:cstheme="minorBidi"/>
        <w:b/>
        <w:sz w:val="20"/>
      </w:rPr>
      <w:fldChar w:fldCharType="separate"/>
    </w:r>
    <w:r w:rsidR="004D2ED0" w:rsidRPr="004D2ED0">
      <w:rPr>
        <w:rFonts w:ascii="Garamond" w:eastAsiaTheme="majorEastAsia" w:hAnsi="Garamond" w:cstheme="majorBidi"/>
        <w:b/>
        <w:noProof/>
        <w:sz w:val="20"/>
      </w:rPr>
      <w:t>4</w:t>
    </w:r>
    <w:r w:rsidRPr="00E30965">
      <w:rPr>
        <w:rFonts w:ascii="Garamond" w:eastAsiaTheme="majorEastAsia" w:hAnsi="Garamond" w:cstheme="majorBidi"/>
        <w:b/>
        <w:noProof/>
        <w:sz w:val="20"/>
      </w:rPr>
      <w:fldChar w:fldCharType="end"/>
    </w:r>
  </w:p>
  <w:p w:rsidR="00B80E46" w:rsidRDefault="00B80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A5" w:rsidRDefault="00F109A5">
      <w:r>
        <w:separator/>
      </w:r>
    </w:p>
  </w:footnote>
  <w:footnote w:type="continuationSeparator" w:id="0">
    <w:p w:rsidR="00F109A5" w:rsidRDefault="00F1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689"/>
      <w:gridCol w:w="6191"/>
    </w:tblGrid>
    <w:tr w:rsidR="008601D3" w:rsidRPr="00C60259" w:rsidTr="00BE3AA0">
      <w:trPr>
        <w:trHeight w:val="1080"/>
      </w:trPr>
      <w:tc>
        <w:tcPr>
          <w:tcW w:w="2689" w:type="dxa"/>
        </w:tcPr>
        <w:p w:rsidR="008601D3" w:rsidRPr="00C60259" w:rsidRDefault="00E91A4F" w:rsidP="00B54790">
          <w:pPr>
            <w:pStyle w:val="Header"/>
          </w:pPr>
          <w:r w:rsidRPr="00C60259">
            <w:rPr>
              <w:noProof/>
            </w:rPr>
            <w:drawing>
              <wp:inline distT="0" distB="0" distL="0" distR="0" wp14:anchorId="463F6DDD" wp14:editId="0A669E51">
                <wp:extent cx="1552575" cy="781050"/>
                <wp:effectExtent l="0" t="0" r="0" b="0"/>
                <wp:docPr id="1" name="Picture 0" descr="US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S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1" w:type="dxa"/>
        </w:tcPr>
        <w:p w:rsidR="008601D3" w:rsidRPr="00C60259" w:rsidRDefault="008601D3" w:rsidP="00E30965">
          <w:pPr>
            <w:pStyle w:val="Header"/>
            <w:spacing w:before="200"/>
            <w:jc w:val="center"/>
            <w:rPr>
              <w:rFonts w:ascii="Cambria" w:hAnsi="Cambria"/>
              <w:b/>
              <w:sz w:val="32"/>
              <w:szCs w:val="32"/>
            </w:rPr>
          </w:pPr>
          <w:r w:rsidRPr="00C60259">
            <w:rPr>
              <w:rFonts w:ascii="Cambria" w:hAnsi="Cambria"/>
              <w:b/>
              <w:sz w:val="32"/>
              <w:szCs w:val="32"/>
            </w:rPr>
            <w:t>University of South Carolina</w:t>
          </w:r>
        </w:p>
        <w:p w:rsidR="008601D3" w:rsidRPr="006210A8" w:rsidRDefault="008601D3" w:rsidP="00224C4F">
          <w:pPr>
            <w:pStyle w:val="Header"/>
            <w:jc w:val="center"/>
          </w:pPr>
          <w:r>
            <w:rPr>
              <w:rFonts w:ascii="Cambria" w:hAnsi="Cambria"/>
              <w:b/>
              <w:sz w:val="32"/>
              <w:szCs w:val="32"/>
            </w:rPr>
            <w:t>Laboratory</w:t>
          </w:r>
          <w:r w:rsidR="00224C4F">
            <w:rPr>
              <w:rFonts w:ascii="Cambria" w:hAnsi="Cambria"/>
              <w:b/>
              <w:sz w:val="32"/>
              <w:szCs w:val="32"/>
            </w:rPr>
            <w:t xml:space="preserve"> </w:t>
          </w:r>
          <w:r w:rsidRPr="006210A8">
            <w:rPr>
              <w:rFonts w:ascii="Cambria" w:hAnsi="Cambria"/>
              <w:b/>
              <w:sz w:val="32"/>
              <w:szCs w:val="32"/>
            </w:rPr>
            <w:t xml:space="preserve">Incident Report </w:t>
          </w:r>
          <w:r w:rsidR="00875B34">
            <w:rPr>
              <w:rFonts w:ascii="Cambria" w:hAnsi="Cambria"/>
              <w:b/>
              <w:sz w:val="32"/>
              <w:szCs w:val="32"/>
            </w:rPr>
            <w:t>Form</w:t>
          </w:r>
        </w:p>
      </w:tc>
    </w:tr>
  </w:tbl>
  <w:p w:rsidR="008601D3" w:rsidRDefault="008601D3" w:rsidP="006210A8">
    <w:pPr>
      <w:pStyle w:val="Header"/>
      <w:tabs>
        <w:tab w:val="clear" w:pos="4320"/>
        <w:tab w:val="clear" w:pos="8640"/>
        <w:tab w:val="left" w:pos="3150"/>
      </w:tabs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DC4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1F8"/>
    <w:multiLevelType w:val="hybridMultilevel"/>
    <w:tmpl w:val="F31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F29"/>
    <w:multiLevelType w:val="hybridMultilevel"/>
    <w:tmpl w:val="A09E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2EF1"/>
    <w:multiLevelType w:val="hybridMultilevel"/>
    <w:tmpl w:val="394E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C7E1D"/>
    <w:multiLevelType w:val="hybridMultilevel"/>
    <w:tmpl w:val="2B60861E"/>
    <w:lvl w:ilvl="0" w:tplc="0012E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9C171B"/>
    <w:multiLevelType w:val="hybridMultilevel"/>
    <w:tmpl w:val="31226798"/>
    <w:lvl w:ilvl="0" w:tplc="CB9C9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D50E7"/>
    <w:multiLevelType w:val="hybridMultilevel"/>
    <w:tmpl w:val="0B1A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9059B"/>
    <w:multiLevelType w:val="hybridMultilevel"/>
    <w:tmpl w:val="B60A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307BF"/>
    <w:multiLevelType w:val="hybridMultilevel"/>
    <w:tmpl w:val="9E36E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99649F0"/>
    <w:multiLevelType w:val="hybridMultilevel"/>
    <w:tmpl w:val="8392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022FC"/>
    <w:multiLevelType w:val="hybridMultilevel"/>
    <w:tmpl w:val="916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CKE, JOCELYN">
    <w15:presenceInfo w15:providerId="AD" w15:userId="S-1-5-21-740110469-2700379406-3212024746-852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53"/>
    <w:rsid w:val="000203DD"/>
    <w:rsid w:val="00034FDE"/>
    <w:rsid w:val="00045867"/>
    <w:rsid w:val="000463D9"/>
    <w:rsid w:val="000729D2"/>
    <w:rsid w:val="00081A33"/>
    <w:rsid w:val="00086E7B"/>
    <w:rsid w:val="00090803"/>
    <w:rsid w:val="00092293"/>
    <w:rsid w:val="000948FB"/>
    <w:rsid w:val="000A67E9"/>
    <w:rsid w:val="000B2F23"/>
    <w:rsid w:val="000B6E77"/>
    <w:rsid w:val="000C06AC"/>
    <w:rsid w:val="000C39D2"/>
    <w:rsid w:val="000D26E1"/>
    <w:rsid w:val="000D3701"/>
    <w:rsid w:val="000D47C1"/>
    <w:rsid w:val="000F2A32"/>
    <w:rsid w:val="00105AFE"/>
    <w:rsid w:val="00107E03"/>
    <w:rsid w:val="00110BAE"/>
    <w:rsid w:val="00130B02"/>
    <w:rsid w:val="00131851"/>
    <w:rsid w:val="00132EE7"/>
    <w:rsid w:val="001359EB"/>
    <w:rsid w:val="00150D80"/>
    <w:rsid w:val="00152808"/>
    <w:rsid w:val="001572B7"/>
    <w:rsid w:val="001610D2"/>
    <w:rsid w:val="001628FB"/>
    <w:rsid w:val="00182246"/>
    <w:rsid w:val="001A1D01"/>
    <w:rsid w:val="001A447D"/>
    <w:rsid w:val="001A69CA"/>
    <w:rsid w:val="001A7776"/>
    <w:rsid w:val="001B296F"/>
    <w:rsid w:val="001B789E"/>
    <w:rsid w:val="001E61E0"/>
    <w:rsid w:val="00204704"/>
    <w:rsid w:val="00214B36"/>
    <w:rsid w:val="00221C42"/>
    <w:rsid w:val="00224C4F"/>
    <w:rsid w:val="00226C79"/>
    <w:rsid w:val="00230006"/>
    <w:rsid w:val="002312F2"/>
    <w:rsid w:val="002312F9"/>
    <w:rsid w:val="00266EE3"/>
    <w:rsid w:val="002762E5"/>
    <w:rsid w:val="00276368"/>
    <w:rsid w:val="00276D92"/>
    <w:rsid w:val="002B467D"/>
    <w:rsid w:val="002C36D1"/>
    <w:rsid w:val="002D40F0"/>
    <w:rsid w:val="002E2FEB"/>
    <w:rsid w:val="003044AC"/>
    <w:rsid w:val="003128FD"/>
    <w:rsid w:val="00316E38"/>
    <w:rsid w:val="00321FF9"/>
    <w:rsid w:val="00330E19"/>
    <w:rsid w:val="00337523"/>
    <w:rsid w:val="003403EE"/>
    <w:rsid w:val="00340F21"/>
    <w:rsid w:val="00364EFD"/>
    <w:rsid w:val="00377D70"/>
    <w:rsid w:val="00380155"/>
    <w:rsid w:val="00383DEA"/>
    <w:rsid w:val="003921B0"/>
    <w:rsid w:val="003A6141"/>
    <w:rsid w:val="003D3C26"/>
    <w:rsid w:val="003E7733"/>
    <w:rsid w:val="003F20ED"/>
    <w:rsid w:val="00403E0E"/>
    <w:rsid w:val="00420340"/>
    <w:rsid w:val="004215B8"/>
    <w:rsid w:val="0044634B"/>
    <w:rsid w:val="0046237A"/>
    <w:rsid w:val="004623B9"/>
    <w:rsid w:val="00463D98"/>
    <w:rsid w:val="00467C9F"/>
    <w:rsid w:val="00471D22"/>
    <w:rsid w:val="0047453B"/>
    <w:rsid w:val="00480280"/>
    <w:rsid w:val="00482C53"/>
    <w:rsid w:val="0048550E"/>
    <w:rsid w:val="00495596"/>
    <w:rsid w:val="004A67D9"/>
    <w:rsid w:val="004B2BD4"/>
    <w:rsid w:val="004B348C"/>
    <w:rsid w:val="004B6C07"/>
    <w:rsid w:val="004B6CCF"/>
    <w:rsid w:val="004C1663"/>
    <w:rsid w:val="004D2ED0"/>
    <w:rsid w:val="004D31BA"/>
    <w:rsid w:val="004F1295"/>
    <w:rsid w:val="00507EFD"/>
    <w:rsid w:val="0054682A"/>
    <w:rsid w:val="00546F05"/>
    <w:rsid w:val="00567DC6"/>
    <w:rsid w:val="00572D4C"/>
    <w:rsid w:val="005732D1"/>
    <w:rsid w:val="00576F68"/>
    <w:rsid w:val="0058112D"/>
    <w:rsid w:val="005C5677"/>
    <w:rsid w:val="005E7070"/>
    <w:rsid w:val="005F067A"/>
    <w:rsid w:val="005F38D9"/>
    <w:rsid w:val="005F3BC7"/>
    <w:rsid w:val="0061158F"/>
    <w:rsid w:val="006210A8"/>
    <w:rsid w:val="0063231A"/>
    <w:rsid w:val="006400B7"/>
    <w:rsid w:val="006430E6"/>
    <w:rsid w:val="00643B25"/>
    <w:rsid w:val="00644259"/>
    <w:rsid w:val="00654AED"/>
    <w:rsid w:val="006567D3"/>
    <w:rsid w:val="0066573D"/>
    <w:rsid w:val="0066676C"/>
    <w:rsid w:val="00682DA1"/>
    <w:rsid w:val="00686836"/>
    <w:rsid w:val="006C0753"/>
    <w:rsid w:val="006C3D3B"/>
    <w:rsid w:val="006F21DA"/>
    <w:rsid w:val="00722A87"/>
    <w:rsid w:val="00732148"/>
    <w:rsid w:val="007375DE"/>
    <w:rsid w:val="00740ACE"/>
    <w:rsid w:val="00754EC8"/>
    <w:rsid w:val="00755F8F"/>
    <w:rsid w:val="00765959"/>
    <w:rsid w:val="00767DAA"/>
    <w:rsid w:val="007752FD"/>
    <w:rsid w:val="007755BD"/>
    <w:rsid w:val="00777AE8"/>
    <w:rsid w:val="00793036"/>
    <w:rsid w:val="00793CDA"/>
    <w:rsid w:val="007A5486"/>
    <w:rsid w:val="007A796E"/>
    <w:rsid w:val="007C01F9"/>
    <w:rsid w:val="007C10DE"/>
    <w:rsid w:val="007C5C7D"/>
    <w:rsid w:val="007D12E6"/>
    <w:rsid w:val="007D2201"/>
    <w:rsid w:val="007D7308"/>
    <w:rsid w:val="007E6293"/>
    <w:rsid w:val="007E7520"/>
    <w:rsid w:val="007F23C1"/>
    <w:rsid w:val="007F45C6"/>
    <w:rsid w:val="00801267"/>
    <w:rsid w:val="0080271A"/>
    <w:rsid w:val="00815017"/>
    <w:rsid w:val="00824E47"/>
    <w:rsid w:val="00826629"/>
    <w:rsid w:val="008351CE"/>
    <w:rsid w:val="008601D3"/>
    <w:rsid w:val="00875B34"/>
    <w:rsid w:val="00875BDB"/>
    <w:rsid w:val="008824BB"/>
    <w:rsid w:val="00886BA1"/>
    <w:rsid w:val="00887391"/>
    <w:rsid w:val="00894832"/>
    <w:rsid w:val="008B4013"/>
    <w:rsid w:val="008B5ABE"/>
    <w:rsid w:val="008B785A"/>
    <w:rsid w:val="008C3530"/>
    <w:rsid w:val="008C409C"/>
    <w:rsid w:val="008C614D"/>
    <w:rsid w:val="008D6AC2"/>
    <w:rsid w:val="008E2A82"/>
    <w:rsid w:val="008E5528"/>
    <w:rsid w:val="00902012"/>
    <w:rsid w:val="0091267B"/>
    <w:rsid w:val="009166BE"/>
    <w:rsid w:val="0092185B"/>
    <w:rsid w:val="009244B4"/>
    <w:rsid w:val="00925ED5"/>
    <w:rsid w:val="00946AD6"/>
    <w:rsid w:val="0095246A"/>
    <w:rsid w:val="00971650"/>
    <w:rsid w:val="009770FF"/>
    <w:rsid w:val="00977667"/>
    <w:rsid w:val="00981357"/>
    <w:rsid w:val="009A6C7D"/>
    <w:rsid w:val="009C63C0"/>
    <w:rsid w:val="009C67E1"/>
    <w:rsid w:val="009E23F3"/>
    <w:rsid w:val="009E392C"/>
    <w:rsid w:val="009E3BC1"/>
    <w:rsid w:val="009E6447"/>
    <w:rsid w:val="009F5C58"/>
    <w:rsid w:val="009F6543"/>
    <w:rsid w:val="00A0168A"/>
    <w:rsid w:val="00A025AF"/>
    <w:rsid w:val="00A1484B"/>
    <w:rsid w:val="00A25108"/>
    <w:rsid w:val="00A30348"/>
    <w:rsid w:val="00A30BFE"/>
    <w:rsid w:val="00A44338"/>
    <w:rsid w:val="00A747A3"/>
    <w:rsid w:val="00A80830"/>
    <w:rsid w:val="00A87EDD"/>
    <w:rsid w:val="00A9289A"/>
    <w:rsid w:val="00AB2FD9"/>
    <w:rsid w:val="00AB66EC"/>
    <w:rsid w:val="00AC6FEC"/>
    <w:rsid w:val="00AD3040"/>
    <w:rsid w:val="00AE0A6E"/>
    <w:rsid w:val="00AE46DD"/>
    <w:rsid w:val="00AE6E0B"/>
    <w:rsid w:val="00AE7C37"/>
    <w:rsid w:val="00AF2E74"/>
    <w:rsid w:val="00B13BB9"/>
    <w:rsid w:val="00B20314"/>
    <w:rsid w:val="00B27F8A"/>
    <w:rsid w:val="00B3029E"/>
    <w:rsid w:val="00B47F65"/>
    <w:rsid w:val="00B5039E"/>
    <w:rsid w:val="00B5344B"/>
    <w:rsid w:val="00B539DB"/>
    <w:rsid w:val="00B54790"/>
    <w:rsid w:val="00B72989"/>
    <w:rsid w:val="00B74E57"/>
    <w:rsid w:val="00B80E46"/>
    <w:rsid w:val="00B84213"/>
    <w:rsid w:val="00B91260"/>
    <w:rsid w:val="00B9351E"/>
    <w:rsid w:val="00B966EF"/>
    <w:rsid w:val="00BA3CB0"/>
    <w:rsid w:val="00BA44EF"/>
    <w:rsid w:val="00BB305A"/>
    <w:rsid w:val="00BC7A53"/>
    <w:rsid w:val="00BD0927"/>
    <w:rsid w:val="00BD3060"/>
    <w:rsid w:val="00BE1A3F"/>
    <w:rsid w:val="00BE3AA0"/>
    <w:rsid w:val="00BF6517"/>
    <w:rsid w:val="00C23A9F"/>
    <w:rsid w:val="00C27181"/>
    <w:rsid w:val="00C32C15"/>
    <w:rsid w:val="00C334E5"/>
    <w:rsid w:val="00C40DEB"/>
    <w:rsid w:val="00C76443"/>
    <w:rsid w:val="00C8387E"/>
    <w:rsid w:val="00C873C2"/>
    <w:rsid w:val="00C87E28"/>
    <w:rsid w:val="00CB6B6F"/>
    <w:rsid w:val="00D055FE"/>
    <w:rsid w:val="00D10881"/>
    <w:rsid w:val="00D24E38"/>
    <w:rsid w:val="00D31310"/>
    <w:rsid w:val="00D3279E"/>
    <w:rsid w:val="00D343D9"/>
    <w:rsid w:val="00D50FF2"/>
    <w:rsid w:val="00D5128F"/>
    <w:rsid w:val="00D531FC"/>
    <w:rsid w:val="00D76CAB"/>
    <w:rsid w:val="00D815D6"/>
    <w:rsid w:val="00D83972"/>
    <w:rsid w:val="00D902A6"/>
    <w:rsid w:val="00DA11B4"/>
    <w:rsid w:val="00DD3CA1"/>
    <w:rsid w:val="00DD426F"/>
    <w:rsid w:val="00E011D7"/>
    <w:rsid w:val="00E30965"/>
    <w:rsid w:val="00E35994"/>
    <w:rsid w:val="00E36237"/>
    <w:rsid w:val="00E37863"/>
    <w:rsid w:val="00E42035"/>
    <w:rsid w:val="00E53A1C"/>
    <w:rsid w:val="00E53A51"/>
    <w:rsid w:val="00E604E4"/>
    <w:rsid w:val="00E63B48"/>
    <w:rsid w:val="00E64F1D"/>
    <w:rsid w:val="00E8049C"/>
    <w:rsid w:val="00E81007"/>
    <w:rsid w:val="00E8259D"/>
    <w:rsid w:val="00E90D6D"/>
    <w:rsid w:val="00E91A4F"/>
    <w:rsid w:val="00E92374"/>
    <w:rsid w:val="00EB1B91"/>
    <w:rsid w:val="00EC352E"/>
    <w:rsid w:val="00F00D52"/>
    <w:rsid w:val="00F02085"/>
    <w:rsid w:val="00F109A5"/>
    <w:rsid w:val="00F1255A"/>
    <w:rsid w:val="00F33590"/>
    <w:rsid w:val="00F351DA"/>
    <w:rsid w:val="00F35B6C"/>
    <w:rsid w:val="00F427E0"/>
    <w:rsid w:val="00F4630A"/>
    <w:rsid w:val="00F47EFB"/>
    <w:rsid w:val="00F554E1"/>
    <w:rsid w:val="00F5714D"/>
    <w:rsid w:val="00F65394"/>
    <w:rsid w:val="00F7322B"/>
    <w:rsid w:val="00FA308E"/>
    <w:rsid w:val="00FB263C"/>
    <w:rsid w:val="00FB6570"/>
    <w:rsid w:val="00FC4CB1"/>
    <w:rsid w:val="00FC7243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E90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0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D6D"/>
  </w:style>
  <w:style w:type="character" w:customStyle="1" w:styleId="HeaderChar">
    <w:name w:val="Header Char"/>
    <w:link w:val="Header"/>
    <w:rsid w:val="006210A8"/>
    <w:rPr>
      <w:sz w:val="24"/>
      <w:lang w:val="en-US" w:eastAsia="en-US" w:bidi="ar-SA"/>
    </w:rPr>
  </w:style>
  <w:style w:type="table" w:styleId="TableGrid">
    <w:name w:val="Table Grid"/>
    <w:basedOn w:val="TableNormal"/>
    <w:rsid w:val="0062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3">
    <w:name w:val="Table Colorful 3"/>
    <w:basedOn w:val="TableNormal"/>
    <w:rsid w:val="004F129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1-Accent1">
    <w:name w:val="Medium Grid 1 Accent 1"/>
    <w:basedOn w:val="TableNormal"/>
    <w:uiPriority w:val="62"/>
    <w:rsid w:val="00E011D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62"/>
    <w:rsid w:val="00E011D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List-Accent2">
    <w:name w:val="Colorful List Accent 2"/>
    <w:basedOn w:val="TableNormal"/>
    <w:uiPriority w:val="63"/>
    <w:rsid w:val="00E011D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D5128F"/>
    <w:pPr>
      <w:ind w:left="720"/>
    </w:pPr>
  </w:style>
  <w:style w:type="paragraph" w:styleId="BalloonText">
    <w:name w:val="Balloon Text"/>
    <w:basedOn w:val="Normal"/>
    <w:link w:val="BalloonTextChar"/>
    <w:rsid w:val="00F33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335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5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0E46"/>
    <w:rPr>
      <w:sz w:val="24"/>
    </w:rPr>
  </w:style>
  <w:style w:type="character" w:customStyle="1" w:styleId="Lehnormaltext">
    <w:name w:val="Leh normal text"/>
    <w:basedOn w:val="DefaultParagraphFont"/>
    <w:rsid w:val="007F45C6"/>
    <w:rPr>
      <w:rFonts w:ascii="Times New Roman" w:hAnsi="Times New Roman" w:cs="Times New Roman" w:hint="default"/>
      <w:sz w:val="20"/>
    </w:rPr>
  </w:style>
  <w:style w:type="paragraph" w:styleId="Revision">
    <w:name w:val="Revision"/>
    <w:hidden/>
    <w:uiPriority w:val="99"/>
    <w:semiHidden/>
    <w:rsid w:val="005F3BC7"/>
    <w:rPr>
      <w:sz w:val="24"/>
    </w:rPr>
  </w:style>
  <w:style w:type="character" w:styleId="Hyperlink">
    <w:name w:val="Hyperlink"/>
    <w:basedOn w:val="DefaultParagraphFont"/>
    <w:unhideWhenUsed/>
    <w:rsid w:val="004463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E90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0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D6D"/>
  </w:style>
  <w:style w:type="character" w:customStyle="1" w:styleId="HeaderChar">
    <w:name w:val="Header Char"/>
    <w:link w:val="Header"/>
    <w:rsid w:val="006210A8"/>
    <w:rPr>
      <w:sz w:val="24"/>
      <w:lang w:val="en-US" w:eastAsia="en-US" w:bidi="ar-SA"/>
    </w:rPr>
  </w:style>
  <w:style w:type="table" w:styleId="TableGrid">
    <w:name w:val="Table Grid"/>
    <w:basedOn w:val="TableNormal"/>
    <w:rsid w:val="0062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3">
    <w:name w:val="Table Colorful 3"/>
    <w:basedOn w:val="TableNormal"/>
    <w:rsid w:val="004F129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1-Accent1">
    <w:name w:val="Medium Grid 1 Accent 1"/>
    <w:basedOn w:val="TableNormal"/>
    <w:uiPriority w:val="62"/>
    <w:rsid w:val="00E011D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62"/>
    <w:rsid w:val="00E011D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List-Accent2">
    <w:name w:val="Colorful List Accent 2"/>
    <w:basedOn w:val="TableNormal"/>
    <w:uiPriority w:val="63"/>
    <w:rsid w:val="00E011D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D5128F"/>
    <w:pPr>
      <w:ind w:left="720"/>
    </w:pPr>
  </w:style>
  <w:style w:type="paragraph" w:styleId="BalloonText">
    <w:name w:val="Balloon Text"/>
    <w:basedOn w:val="Normal"/>
    <w:link w:val="BalloonTextChar"/>
    <w:rsid w:val="00F33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335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5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0E46"/>
    <w:rPr>
      <w:sz w:val="24"/>
    </w:rPr>
  </w:style>
  <w:style w:type="character" w:customStyle="1" w:styleId="Lehnormaltext">
    <w:name w:val="Leh normal text"/>
    <w:basedOn w:val="DefaultParagraphFont"/>
    <w:rsid w:val="007F45C6"/>
    <w:rPr>
      <w:rFonts w:ascii="Times New Roman" w:hAnsi="Times New Roman" w:cs="Times New Roman" w:hint="default"/>
      <w:sz w:val="20"/>
    </w:rPr>
  </w:style>
  <w:style w:type="paragraph" w:styleId="Revision">
    <w:name w:val="Revision"/>
    <w:hidden/>
    <w:uiPriority w:val="99"/>
    <w:semiHidden/>
    <w:rsid w:val="005F3BC7"/>
    <w:rPr>
      <w:sz w:val="24"/>
    </w:rPr>
  </w:style>
  <w:style w:type="character" w:styleId="Hyperlink">
    <w:name w:val="Hyperlink"/>
    <w:basedOn w:val="DefaultParagraphFont"/>
    <w:unhideWhenUsed/>
    <w:rsid w:val="00446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locke@mailbox.sc.edu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779B-FC86-44B1-9DE5-27CB9FA9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REPORT AND INVESTIGATION</vt:lpstr>
    </vt:vector>
  </TitlesOfParts>
  <Company>University of South Carolina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REPORT AND INVESTIGATION</dc:title>
  <dc:creator>Hann</dc:creator>
  <cp:lastModifiedBy>mrobbins</cp:lastModifiedBy>
  <cp:revision>13</cp:revision>
  <cp:lastPrinted>2017-11-21T14:08:00Z</cp:lastPrinted>
  <dcterms:created xsi:type="dcterms:W3CDTF">2017-11-21T14:30:00Z</dcterms:created>
  <dcterms:modified xsi:type="dcterms:W3CDTF">2017-11-21T17:31:00Z</dcterms:modified>
</cp:coreProperties>
</file>